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BF6" w:rsidRPr="007D44A4" w:rsidRDefault="000A7982" w:rsidP="00E7330A">
      <w:pPr>
        <w:rPr>
          <w:b/>
          <w:iCs/>
          <w:color w:val="000080"/>
          <w:sz w:val="22"/>
          <w:szCs w:val="22"/>
        </w:rPr>
      </w:pPr>
      <w:r>
        <w:rPr>
          <w:b/>
          <w:iCs/>
          <w:noProof/>
          <w:color w:val="000080"/>
          <w:sz w:val="22"/>
          <w:szCs w:val="22"/>
        </w:rPr>
        <w:drawing>
          <wp:anchor distT="0" distB="0" distL="114300" distR="114300" simplePos="0" relativeHeight="251659264" behindDoc="1" locked="0" layoutInCell="0" allowOverlap="1" wp14:anchorId="40AE15B3" wp14:editId="718341BA">
            <wp:simplePos x="0" y="0"/>
            <wp:positionH relativeFrom="margin">
              <wp:posOffset>5148580</wp:posOffset>
            </wp:positionH>
            <wp:positionV relativeFrom="paragraph">
              <wp:posOffset>-51273</wp:posOffset>
            </wp:positionV>
            <wp:extent cx="1118870" cy="114935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30A" w:rsidRDefault="00E7330A" w:rsidP="00566BB9">
      <w:pPr>
        <w:tabs>
          <w:tab w:val="left" w:pos="8745"/>
        </w:tabs>
        <w:jc w:val="right"/>
        <w:rPr>
          <w:b/>
          <w:iCs/>
          <w:color w:val="000080"/>
          <w:sz w:val="22"/>
          <w:szCs w:val="22"/>
        </w:rPr>
      </w:pPr>
    </w:p>
    <w:p w:rsidR="00E7330A" w:rsidRDefault="00E7330A" w:rsidP="00E7330A">
      <w:pPr>
        <w:rPr>
          <w:b/>
          <w:iCs/>
          <w:color w:val="000080"/>
          <w:sz w:val="22"/>
          <w:szCs w:val="22"/>
        </w:rPr>
      </w:pPr>
    </w:p>
    <w:p w:rsidR="000A7982" w:rsidRDefault="000A7982" w:rsidP="00E7330A">
      <w:pPr>
        <w:rPr>
          <w:b/>
          <w:iCs/>
          <w:color w:val="000080"/>
          <w:sz w:val="22"/>
          <w:szCs w:val="22"/>
        </w:rPr>
      </w:pPr>
    </w:p>
    <w:p w:rsidR="00E7330A" w:rsidRDefault="002A4A8D" w:rsidP="00E7330A">
      <w:pPr>
        <w:rPr>
          <w:b/>
          <w:iCs/>
          <w:color w:val="000080"/>
          <w:sz w:val="22"/>
          <w:szCs w:val="22"/>
        </w:rPr>
      </w:pPr>
      <w:r>
        <w:rPr>
          <w:b/>
          <w:iCs/>
          <w:color w:val="000080"/>
          <w:sz w:val="22"/>
          <w:szCs w:val="22"/>
        </w:rPr>
        <w:t xml:space="preserve">SYED </w:t>
      </w:r>
    </w:p>
    <w:p w:rsidR="009D6A0B" w:rsidRDefault="009D6A0B" w:rsidP="00E7330A">
      <w:pPr>
        <w:rPr>
          <w:b/>
          <w:iCs/>
          <w:color w:val="000080"/>
          <w:sz w:val="22"/>
          <w:szCs w:val="22"/>
        </w:rPr>
      </w:pPr>
      <w:hyperlink r:id="rId10" w:history="1">
        <w:r w:rsidRPr="00E2109F">
          <w:rPr>
            <w:rStyle w:val="Hyperlink"/>
            <w:b/>
            <w:iCs/>
            <w:sz w:val="22"/>
            <w:szCs w:val="22"/>
          </w:rPr>
          <w:t>SYED.318659@2freemail.com</w:t>
        </w:r>
      </w:hyperlink>
      <w:r>
        <w:rPr>
          <w:b/>
          <w:iCs/>
          <w:color w:val="000080"/>
          <w:sz w:val="22"/>
          <w:szCs w:val="22"/>
        </w:rPr>
        <w:t xml:space="preserve"> </w:t>
      </w:r>
    </w:p>
    <w:p w:rsidR="00E7330A" w:rsidRDefault="00E7330A" w:rsidP="00E7330A">
      <w:pPr>
        <w:jc w:val="lowKashida"/>
        <w:rPr>
          <w:bCs/>
          <w:i/>
          <w:iCs/>
          <w:color w:val="000080"/>
          <w:sz w:val="22"/>
          <w:szCs w:val="22"/>
        </w:rPr>
      </w:pPr>
    </w:p>
    <w:p w:rsidR="00277B31" w:rsidRPr="007D44A4" w:rsidRDefault="00277B31" w:rsidP="00F957D6">
      <w:pPr>
        <w:rPr>
          <w:b/>
          <w:bCs/>
          <w:iCs/>
          <w:color w:val="000080"/>
          <w:sz w:val="22"/>
          <w:szCs w:val="22"/>
        </w:rPr>
      </w:pPr>
      <w:r w:rsidRPr="007D44A4">
        <w:rPr>
          <w:b/>
          <w:bCs/>
          <w:iCs/>
          <w:color w:val="000080"/>
          <w:sz w:val="22"/>
          <w:szCs w:val="22"/>
          <w:u w:val="single"/>
        </w:rPr>
        <w:t>Objective</w:t>
      </w:r>
      <w:r w:rsidRPr="007D44A4">
        <w:rPr>
          <w:b/>
          <w:bCs/>
          <w:iCs/>
          <w:color w:val="000080"/>
          <w:sz w:val="22"/>
          <w:szCs w:val="22"/>
        </w:rPr>
        <w:t>:</w:t>
      </w:r>
    </w:p>
    <w:p w:rsidR="00FA704E" w:rsidRPr="007D44A4" w:rsidRDefault="00FA704E" w:rsidP="00F957D6">
      <w:pPr>
        <w:jc w:val="both"/>
        <w:rPr>
          <w:bCs/>
          <w:i/>
          <w:iCs/>
          <w:color w:val="000000"/>
          <w:sz w:val="22"/>
          <w:szCs w:val="22"/>
        </w:rPr>
      </w:pPr>
    </w:p>
    <w:p w:rsidR="00FA704E" w:rsidRPr="007D44A4" w:rsidRDefault="00FA704E" w:rsidP="00F957D6">
      <w:pPr>
        <w:rPr>
          <w:bCs/>
          <w:color w:val="000000"/>
          <w:sz w:val="22"/>
          <w:szCs w:val="22"/>
        </w:rPr>
      </w:pPr>
      <w:r w:rsidRPr="007D44A4">
        <w:rPr>
          <w:sz w:val="22"/>
          <w:szCs w:val="22"/>
        </w:rPr>
        <w:t>Seeking a challenging position in the pr</w:t>
      </w:r>
      <w:r w:rsidR="00DA0F13" w:rsidRPr="007D44A4">
        <w:rPr>
          <w:sz w:val="22"/>
          <w:szCs w:val="22"/>
        </w:rPr>
        <w:t xml:space="preserve">ofession of finance &amp; accounts </w:t>
      </w:r>
      <w:r w:rsidRPr="007D44A4">
        <w:rPr>
          <w:sz w:val="22"/>
          <w:szCs w:val="22"/>
        </w:rPr>
        <w:t>where I can utilize my professional skills educational qualification &amp; experience to achieve the g</w:t>
      </w:r>
      <w:r w:rsidR="00DA0F13" w:rsidRPr="007D44A4">
        <w:rPr>
          <w:sz w:val="22"/>
          <w:szCs w:val="22"/>
        </w:rPr>
        <w:t>oals of your organization.</w:t>
      </w:r>
      <w:r w:rsidRPr="007D44A4">
        <w:rPr>
          <w:sz w:val="22"/>
          <w:szCs w:val="22"/>
        </w:rPr>
        <w:t xml:space="preserve">  </w:t>
      </w:r>
    </w:p>
    <w:p w:rsidR="00277B31" w:rsidRPr="007D44A4" w:rsidRDefault="00277B31" w:rsidP="00F957D6">
      <w:pPr>
        <w:jc w:val="both"/>
        <w:rPr>
          <w:bCs/>
          <w:color w:val="000080"/>
          <w:sz w:val="22"/>
          <w:szCs w:val="22"/>
        </w:rPr>
      </w:pPr>
    </w:p>
    <w:p w:rsidR="00075340" w:rsidRPr="007D44A4" w:rsidRDefault="00277B31" w:rsidP="00F957D6">
      <w:pPr>
        <w:rPr>
          <w:b/>
          <w:bCs/>
          <w:iCs/>
          <w:color w:val="000080"/>
          <w:sz w:val="22"/>
          <w:szCs w:val="22"/>
          <w:u w:val="single"/>
        </w:rPr>
      </w:pPr>
      <w:r w:rsidRPr="007D44A4">
        <w:rPr>
          <w:b/>
          <w:bCs/>
          <w:iCs/>
          <w:color w:val="000080"/>
          <w:sz w:val="22"/>
          <w:szCs w:val="22"/>
          <w:u w:val="single"/>
        </w:rPr>
        <w:t>Educational Qualification</w:t>
      </w:r>
      <w:r w:rsidR="00D22D7C" w:rsidRPr="007D44A4">
        <w:rPr>
          <w:b/>
          <w:bCs/>
          <w:iCs/>
          <w:color w:val="000080"/>
          <w:sz w:val="22"/>
          <w:szCs w:val="22"/>
          <w:u w:val="single"/>
        </w:rPr>
        <w:t>s</w:t>
      </w:r>
      <w:r w:rsidRPr="007D44A4">
        <w:rPr>
          <w:b/>
          <w:bCs/>
          <w:iCs/>
          <w:color w:val="000080"/>
          <w:sz w:val="22"/>
          <w:szCs w:val="22"/>
          <w:u w:val="single"/>
        </w:rPr>
        <w:t>:</w:t>
      </w:r>
    </w:p>
    <w:p w:rsidR="000E6931" w:rsidRPr="007D44A4" w:rsidRDefault="00277B31" w:rsidP="00F957D6">
      <w:pPr>
        <w:rPr>
          <w:bCs/>
          <w:i/>
          <w:iCs/>
          <w:color w:val="000080"/>
          <w:sz w:val="22"/>
          <w:szCs w:val="22"/>
        </w:rPr>
      </w:pPr>
      <w:r w:rsidRPr="007D44A4">
        <w:rPr>
          <w:bCs/>
          <w:i/>
          <w:iCs/>
          <w:color w:val="000080"/>
          <w:sz w:val="22"/>
          <w:szCs w:val="22"/>
        </w:rPr>
        <w:t xml:space="preserve"> </w:t>
      </w:r>
    </w:p>
    <w:p w:rsidR="007D44A4" w:rsidRPr="007D44A4" w:rsidRDefault="00F730C5" w:rsidP="00F957D6">
      <w:pPr>
        <w:numPr>
          <w:ilvl w:val="0"/>
          <w:numId w:val="10"/>
        </w:numPr>
        <w:rPr>
          <w:bCs/>
          <w:iCs/>
          <w:color w:val="000080"/>
          <w:sz w:val="22"/>
          <w:szCs w:val="22"/>
        </w:rPr>
      </w:pPr>
      <w:r w:rsidRPr="007D44A4">
        <w:rPr>
          <w:bCs/>
          <w:color w:val="000000"/>
          <w:sz w:val="22"/>
          <w:szCs w:val="22"/>
        </w:rPr>
        <w:t>Master of Business Administration</w:t>
      </w:r>
      <w:r w:rsidR="005D4025" w:rsidRPr="007D44A4">
        <w:rPr>
          <w:bCs/>
          <w:color w:val="000000"/>
          <w:sz w:val="22"/>
          <w:szCs w:val="22"/>
        </w:rPr>
        <w:t xml:space="preserve"> - M.B.A in</w:t>
      </w:r>
      <w:r w:rsidR="000F48AC" w:rsidRPr="007D44A4">
        <w:rPr>
          <w:bCs/>
          <w:color w:val="000000"/>
          <w:sz w:val="22"/>
          <w:szCs w:val="22"/>
        </w:rPr>
        <w:t xml:space="preserve"> Finance</w:t>
      </w:r>
      <w:r w:rsidR="002E4340">
        <w:rPr>
          <w:bCs/>
          <w:color w:val="000000"/>
          <w:sz w:val="22"/>
          <w:szCs w:val="22"/>
        </w:rPr>
        <w:t xml:space="preserve"> and HR</w:t>
      </w:r>
      <w:r w:rsidRPr="007D44A4">
        <w:rPr>
          <w:bCs/>
          <w:color w:val="000000"/>
          <w:sz w:val="22"/>
          <w:szCs w:val="22"/>
        </w:rPr>
        <w:t xml:space="preserve"> from Osmania University, India</w:t>
      </w:r>
      <w:r w:rsidR="00F957D6" w:rsidRPr="007D44A4">
        <w:rPr>
          <w:bCs/>
          <w:color w:val="000000"/>
          <w:sz w:val="22"/>
          <w:szCs w:val="22"/>
        </w:rPr>
        <w:t xml:space="preserve"> </w:t>
      </w:r>
    </w:p>
    <w:p w:rsidR="00170510" w:rsidRPr="00A45C34" w:rsidRDefault="00F730C5" w:rsidP="00F957D6">
      <w:pPr>
        <w:numPr>
          <w:ilvl w:val="0"/>
          <w:numId w:val="10"/>
        </w:numPr>
        <w:rPr>
          <w:bCs/>
          <w:iCs/>
          <w:color w:val="000080"/>
          <w:sz w:val="22"/>
          <w:szCs w:val="22"/>
        </w:rPr>
      </w:pPr>
      <w:r w:rsidRPr="007D44A4">
        <w:rPr>
          <w:bCs/>
          <w:color w:val="000000"/>
          <w:sz w:val="22"/>
          <w:szCs w:val="22"/>
        </w:rPr>
        <w:t>Bachelor of Commerce</w:t>
      </w:r>
      <w:r w:rsidR="00C35F4F" w:rsidRPr="007D44A4">
        <w:rPr>
          <w:bCs/>
          <w:color w:val="000000"/>
          <w:sz w:val="22"/>
          <w:szCs w:val="22"/>
        </w:rPr>
        <w:t xml:space="preserve"> - B.Com</w:t>
      </w:r>
      <w:r w:rsidR="002E4340">
        <w:rPr>
          <w:bCs/>
          <w:color w:val="000000"/>
          <w:sz w:val="22"/>
          <w:szCs w:val="22"/>
        </w:rPr>
        <w:t xml:space="preserve"> Computers</w:t>
      </w:r>
      <w:r w:rsidR="008A5557" w:rsidRPr="007D44A4">
        <w:rPr>
          <w:bCs/>
          <w:color w:val="000000"/>
          <w:sz w:val="22"/>
          <w:szCs w:val="22"/>
        </w:rPr>
        <w:t xml:space="preserve"> </w:t>
      </w:r>
      <w:r w:rsidR="007806FB" w:rsidRPr="007D44A4">
        <w:rPr>
          <w:bCs/>
          <w:color w:val="000000"/>
          <w:sz w:val="22"/>
          <w:szCs w:val="22"/>
        </w:rPr>
        <w:t>from</w:t>
      </w:r>
      <w:r w:rsidR="00277B31" w:rsidRPr="007D44A4">
        <w:rPr>
          <w:bCs/>
          <w:color w:val="000000"/>
          <w:sz w:val="22"/>
          <w:szCs w:val="22"/>
        </w:rPr>
        <w:t xml:space="preserve"> Osm</w:t>
      </w:r>
      <w:r w:rsidR="00D53F5B" w:rsidRPr="007D44A4">
        <w:rPr>
          <w:bCs/>
          <w:color w:val="000000"/>
          <w:sz w:val="22"/>
          <w:szCs w:val="22"/>
        </w:rPr>
        <w:t>ania University</w:t>
      </w:r>
      <w:r w:rsidR="00F51D52" w:rsidRPr="007D44A4">
        <w:rPr>
          <w:bCs/>
          <w:color w:val="000000"/>
          <w:sz w:val="22"/>
          <w:szCs w:val="22"/>
        </w:rPr>
        <w:t>, India</w:t>
      </w:r>
    </w:p>
    <w:p w:rsidR="00A45C34" w:rsidRPr="00A45C34" w:rsidRDefault="00A45C34" w:rsidP="00F957D6">
      <w:pPr>
        <w:numPr>
          <w:ilvl w:val="0"/>
          <w:numId w:val="10"/>
        </w:numPr>
        <w:rPr>
          <w:bCs/>
          <w:iCs/>
          <w:color w:val="00008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Intermediate – </w:t>
      </w:r>
      <w:r w:rsidR="002A4A8D">
        <w:rPr>
          <w:bCs/>
          <w:color w:val="000000"/>
          <w:sz w:val="22"/>
          <w:szCs w:val="22"/>
        </w:rPr>
        <w:t xml:space="preserve">Vivekananda </w:t>
      </w:r>
      <w:r w:rsidR="00422C3A">
        <w:rPr>
          <w:bCs/>
          <w:color w:val="000000"/>
          <w:sz w:val="22"/>
          <w:szCs w:val="22"/>
        </w:rPr>
        <w:t xml:space="preserve"> J</w:t>
      </w:r>
      <w:r>
        <w:rPr>
          <w:bCs/>
          <w:color w:val="000000"/>
          <w:sz w:val="22"/>
          <w:szCs w:val="22"/>
        </w:rPr>
        <w:t xml:space="preserve">unior </w:t>
      </w:r>
      <w:r w:rsidR="00422C3A">
        <w:rPr>
          <w:bCs/>
          <w:color w:val="000000"/>
          <w:sz w:val="22"/>
          <w:szCs w:val="22"/>
        </w:rPr>
        <w:t>C</w:t>
      </w:r>
      <w:r>
        <w:rPr>
          <w:bCs/>
          <w:color w:val="000000"/>
          <w:sz w:val="22"/>
          <w:szCs w:val="22"/>
        </w:rPr>
        <w:t>ollege</w:t>
      </w:r>
    </w:p>
    <w:p w:rsidR="00A45C34" w:rsidRPr="007D44A4" w:rsidRDefault="00A45C34" w:rsidP="00F957D6">
      <w:pPr>
        <w:numPr>
          <w:ilvl w:val="0"/>
          <w:numId w:val="10"/>
        </w:numPr>
        <w:rPr>
          <w:bCs/>
          <w:iCs/>
          <w:color w:val="00008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Schooling – </w:t>
      </w:r>
      <w:r w:rsidR="002A4A8D">
        <w:rPr>
          <w:bCs/>
          <w:color w:val="000000"/>
          <w:sz w:val="22"/>
          <w:szCs w:val="22"/>
        </w:rPr>
        <w:t xml:space="preserve">Sri </w:t>
      </w:r>
      <w:proofErr w:type="spellStart"/>
      <w:r w:rsidR="00422C3A">
        <w:rPr>
          <w:bCs/>
          <w:color w:val="000000"/>
          <w:sz w:val="22"/>
          <w:szCs w:val="22"/>
        </w:rPr>
        <w:t>V</w:t>
      </w:r>
      <w:r w:rsidR="002A4A8D">
        <w:rPr>
          <w:bCs/>
          <w:color w:val="000000"/>
          <w:sz w:val="22"/>
          <w:szCs w:val="22"/>
        </w:rPr>
        <w:t>idya</w:t>
      </w:r>
      <w:proofErr w:type="spellEnd"/>
      <w:r w:rsidR="002A4A8D">
        <w:rPr>
          <w:bCs/>
          <w:color w:val="000000"/>
          <w:sz w:val="22"/>
          <w:szCs w:val="22"/>
        </w:rPr>
        <w:t xml:space="preserve"> </w:t>
      </w:r>
      <w:r w:rsidR="00422C3A">
        <w:rPr>
          <w:bCs/>
          <w:color w:val="000000"/>
          <w:sz w:val="22"/>
          <w:szCs w:val="22"/>
        </w:rPr>
        <w:t>M</w:t>
      </w:r>
      <w:r w:rsidR="002A4A8D">
        <w:rPr>
          <w:bCs/>
          <w:color w:val="000000"/>
          <w:sz w:val="22"/>
          <w:szCs w:val="22"/>
        </w:rPr>
        <w:t xml:space="preserve">odel </w:t>
      </w:r>
      <w:r w:rsidR="00422C3A">
        <w:rPr>
          <w:bCs/>
          <w:color w:val="000000"/>
          <w:sz w:val="22"/>
          <w:szCs w:val="22"/>
        </w:rPr>
        <w:t>S</w:t>
      </w:r>
      <w:r>
        <w:rPr>
          <w:bCs/>
          <w:color w:val="000000"/>
          <w:sz w:val="22"/>
          <w:szCs w:val="22"/>
        </w:rPr>
        <w:t xml:space="preserve">igh </w:t>
      </w:r>
      <w:r w:rsidR="00422C3A">
        <w:rPr>
          <w:bCs/>
          <w:color w:val="000000"/>
          <w:sz w:val="22"/>
          <w:szCs w:val="22"/>
        </w:rPr>
        <w:t>S</w:t>
      </w:r>
      <w:r>
        <w:rPr>
          <w:bCs/>
          <w:color w:val="000000"/>
          <w:sz w:val="22"/>
          <w:szCs w:val="22"/>
        </w:rPr>
        <w:t xml:space="preserve">chool </w:t>
      </w:r>
    </w:p>
    <w:p w:rsidR="00254157" w:rsidRDefault="00254157" w:rsidP="00F957D6">
      <w:pPr>
        <w:rPr>
          <w:bCs/>
          <w:color w:val="000000"/>
          <w:sz w:val="22"/>
          <w:szCs w:val="22"/>
        </w:rPr>
      </w:pPr>
    </w:p>
    <w:p w:rsidR="00254157" w:rsidRPr="000476BF" w:rsidRDefault="00254157" w:rsidP="00F957D6">
      <w:pPr>
        <w:rPr>
          <w:bCs/>
          <w:color w:val="000000"/>
          <w:sz w:val="20"/>
          <w:szCs w:val="20"/>
        </w:rPr>
      </w:pPr>
      <w:r>
        <w:rPr>
          <w:b/>
          <w:bCs/>
          <w:iCs/>
          <w:color w:val="000080"/>
          <w:sz w:val="22"/>
          <w:szCs w:val="22"/>
          <w:u w:val="single"/>
        </w:rPr>
        <w:t xml:space="preserve">SAP </w:t>
      </w:r>
      <w:r w:rsidR="00BB3E41">
        <w:rPr>
          <w:b/>
          <w:bCs/>
          <w:iCs/>
          <w:color w:val="000080"/>
          <w:sz w:val="22"/>
          <w:szCs w:val="22"/>
          <w:u w:val="single"/>
        </w:rPr>
        <w:t>FI CO</w:t>
      </w:r>
      <w:r>
        <w:rPr>
          <w:b/>
          <w:bCs/>
          <w:iCs/>
          <w:color w:val="000080"/>
          <w:sz w:val="22"/>
          <w:szCs w:val="22"/>
          <w:u w:val="single"/>
        </w:rPr>
        <w:t>:</w:t>
      </w:r>
    </w:p>
    <w:p w:rsidR="00254157" w:rsidRDefault="00BB3E41" w:rsidP="00F957D6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</w:p>
    <w:p w:rsidR="001D2BD1" w:rsidRPr="00BB2971" w:rsidRDefault="00BB3E41" w:rsidP="00F957D6">
      <w:pPr>
        <w:rPr>
          <w:bCs/>
          <w:iCs/>
          <w:color w:val="000080"/>
          <w:sz w:val="22"/>
          <w:szCs w:val="22"/>
          <w:lang w:val="en-IN"/>
        </w:rPr>
      </w:pPr>
      <w:r w:rsidRPr="00BB3E41">
        <w:rPr>
          <w:b/>
          <w:bCs/>
          <w:iCs/>
          <w:color w:val="000080"/>
          <w:sz w:val="22"/>
          <w:szCs w:val="22"/>
          <w:lang w:val="en-IN"/>
        </w:rPr>
        <w:t xml:space="preserve">Training Institute: </w:t>
      </w:r>
      <w:r w:rsidRPr="00BB2971">
        <w:rPr>
          <w:b/>
          <w:bCs/>
          <w:iCs/>
          <w:color w:val="000080"/>
          <w:sz w:val="22"/>
          <w:szCs w:val="22"/>
          <w:lang w:val="en-IN"/>
        </w:rPr>
        <w:t>LCC INFOTECH</w:t>
      </w:r>
    </w:p>
    <w:p w:rsidR="00BB3E41" w:rsidRPr="001D2BD1" w:rsidRDefault="00BB3E41" w:rsidP="00F957D6">
      <w:pPr>
        <w:rPr>
          <w:b/>
          <w:bCs/>
          <w:iCs/>
          <w:color w:val="000080"/>
          <w:sz w:val="22"/>
          <w:szCs w:val="22"/>
          <w:lang w:val="en-IN"/>
        </w:rPr>
      </w:pPr>
      <w:r w:rsidRPr="000476BF">
        <w:rPr>
          <w:b/>
          <w:bCs/>
          <w:color w:val="000000"/>
          <w:sz w:val="21"/>
          <w:szCs w:val="21"/>
        </w:rPr>
        <w:t xml:space="preserve"> </w:t>
      </w:r>
    </w:p>
    <w:p w:rsidR="00BB3E41" w:rsidRDefault="00BB3E41" w:rsidP="00F957D6">
      <w:pPr>
        <w:rPr>
          <w:bCs/>
          <w:color w:val="000000"/>
          <w:sz w:val="22"/>
          <w:szCs w:val="22"/>
        </w:rPr>
      </w:pPr>
      <w:r>
        <w:rPr>
          <w:b/>
          <w:bCs/>
          <w:iCs/>
          <w:color w:val="000080"/>
          <w:sz w:val="22"/>
          <w:szCs w:val="22"/>
          <w:u w:val="single"/>
        </w:rPr>
        <w:t>SAP FI CO Skills:</w:t>
      </w:r>
    </w:p>
    <w:p w:rsidR="00BB3E41" w:rsidRDefault="00BB3E41" w:rsidP="00F957D6">
      <w:pPr>
        <w:rPr>
          <w:bCs/>
          <w:color w:val="000000"/>
          <w:sz w:val="22"/>
          <w:szCs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74"/>
        <w:gridCol w:w="4754"/>
      </w:tblGrid>
      <w:tr w:rsidR="00254157" w:rsidRPr="007D44A4" w:rsidTr="00422C3A">
        <w:trPr>
          <w:trHeight w:val="248"/>
        </w:trPr>
        <w:tc>
          <w:tcPr>
            <w:tcW w:w="4874" w:type="dxa"/>
          </w:tcPr>
          <w:p w:rsidR="00254157" w:rsidRPr="007D44A4" w:rsidRDefault="00254157" w:rsidP="00F4297E">
            <w:pPr>
              <w:numPr>
                <w:ilvl w:val="0"/>
                <w:numId w:val="19"/>
              </w:numPr>
              <w:rPr>
                <w:bCs/>
                <w:color w:val="000000"/>
                <w:sz w:val="22"/>
                <w:szCs w:val="22"/>
              </w:rPr>
            </w:pPr>
            <w:r w:rsidRPr="007D44A4">
              <w:rPr>
                <w:bCs/>
                <w:color w:val="000000"/>
                <w:sz w:val="22"/>
                <w:szCs w:val="22"/>
              </w:rPr>
              <w:t>Configuring of General Ledger Accounting</w:t>
            </w:r>
          </w:p>
        </w:tc>
        <w:tc>
          <w:tcPr>
            <w:tcW w:w="4754" w:type="dxa"/>
          </w:tcPr>
          <w:p w:rsidR="00254157" w:rsidRPr="007D44A4" w:rsidRDefault="00254157" w:rsidP="00F4297E">
            <w:pPr>
              <w:numPr>
                <w:ilvl w:val="0"/>
                <w:numId w:val="19"/>
              </w:numPr>
              <w:rPr>
                <w:bCs/>
                <w:color w:val="000000"/>
                <w:sz w:val="22"/>
                <w:szCs w:val="22"/>
              </w:rPr>
            </w:pPr>
            <w:r w:rsidRPr="007D44A4">
              <w:rPr>
                <w:bCs/>
                <w:color w:val="000000"/>
                <w:sz w:val="22"/>
                <w:szCs w:val="22"/>
              </w:rPr>
              <w:t>Accounts Payable</w:t>
            </w:r>
          </w:p>
        </w:tc>
      </w:tr>
      <w:tr w:rsidR="00254157" w:rsidRPr="007D44A4" w:rsidTr="00422C3A">
        <w:trPr>
          <w:trHeight w:val="264"/>
        </w:trPr>
        <w:tc>
          <w:tcPr>
            <w:tcW w:w="4874" w:type="dxa"/>
          </w:tcPr>
          <w:p w:rsidR="00254157" w:rsidRPr="007D44A4" w:rsidRDefault="00254157" w:rsidP="00F4297E">
            <w:pPr>
              <w:numPr>
                <w:ilvl w:val="0"/>
                <w:numId w:val="19"/>
              </w:numPr>
              <w:rPr>
                <w:bCs/>
                <w:color w:val="000000"/>
                <w:sz w:val="22"/>
                <w:szCs w:val="22"/>
              </w:rPr>
            </w:pPr>
            <w:r w:rsidRPr="007D44A4">
              <w:rPr>
                <w:bCs/>
                <w:color w:val="000000"/>
                <w:sz w:val="22"/>
                <w:szCs w:val="22"/>
                <w:lang w:val="en-IN"/>
              </w:rPr>
              <w:t>Integration of FI with MM and SD</w:t>
            </w:r>
          </w:p>
        </w:tc>
        <w:tc>
          <w:tcPr>
            <w:tcW w:w="4754" w:type="dxa"/>
          </w:tcPr>
          <w:p w:rsidR="00254157" w:rsidRPr="007D44A4" w:rsidRDefault="00254157" w:rsidP="00F4297E">
            <w:pPr>
              <w:numPr>
                <w:ilvl w:val="0"/>
                <w:numId w:val="19"/>
              </w:numPr>
              <w:rPr>
                <w:bCs/>
                <w:color w:val="000000"/>
                <w:sz w:val="22"/>
                <w:szCs w:val="22"/>
              </w:rPr>
            </w:pPr>
            <w:r w:rsidRPr="007D44A4">
              <w:rPr>
                <w:bCs/>
                <w:color w:val="000000"/>
                <w:sz w:val="22"/>
                <w:szCs w:val="22"/>
              </w:rPr>
              <w:t>Accounts Receivable</w:t>
            </w:r>
          </w:p>
        </w:tc>
      </w:tr>
      <w:tr w:rsidR="00254157" w:rsidRPr="007D44A4" w:rsidTr="00422C3A">
        <w:trPr>
          <w:trHeight w:val="264"/>
        </w:trPr>
        <w:tc>
          <w:tcPr>
            <w:tcW w:w="4874" w:type="dxa"/>
          </w:tcPr>
          <w:p w:rsidR="00254157" w:rsidRPr="007D44A4" w:rsidRDefault="00254157" w:rsidP="00F4297E">
            <w:pPr>
              <w:numPr>
                <w:ilvl w:val="0"/>
                <w:numId w:val="19"/>
              </w:numPr>
              <w:rPr>
                <w:bCs/>
                <w:color w:val="000000"/>
                <w:sz w:val="22"/>
                <w:szCs w:val="22"/>
                <w:lang w:val="en-IN"/>
              </w:rPr>
            </w:pPr>
            <w:r w:rsidRPr="007D44A4">
              <w:rPr>
                <w:bCs/>
                <w:color w:val="000000"/>
                <w:sz w:val="22"/>
                <w:szCs w:val="22"/>
              </w:rPr>
              <w:t xml:space="preserve">Asset Accounting  </w:t>
            </w:r>
          </w:p>
        </w:tc>
        <w:tc>
          <w:tcPr>
            <w:tcW w:w="4754" w:type="dxa"/>
          </w:tcPr>
          <w:p w:rsidR="00254157" w:rsidRPr="007D44A4" w:rsidRDefault="00254157" w:rsidP="00F4297E">
            <w:pPr>
              <w:numPr>
                <w:ilvl w:val="0"/>
                <w:numId w:val="19"/>
              </w:numPr>
              <w:rPr>
                <w:bCs/>
                <w:color w:val="000000"/>
                <w:sz w:val="22"/>
                <w:szCs w:val="22"/>
              </w:rPr>
            </w:pPr>
            <w:r w:rsidRPr="007D44A4">
              <w:rPr>
                <w:bCs/>
                <w:color w:val="000000"/>
                <w:sz w:val="22"/>
                <w:szCs w:val="22"/>
              </w:rPr>
              <w:t>Banking</w:t>
            </w:r>
          </w:p>
        </w:tc>
      </w:tr>
    </w:tbl>
    <w:p w:rsidR="00BB3E41" w:rsidRDefault="00BB3E41" w:rsidP="0039315D">
      <w:pPr>
        <w:rPr>
          <w:b/>
          <w:bCs/>
          <w:iCs/>
          <w:color w:val="000080"/>
          <w:sz w:val="22"/>
          <w:szCs w:val="22"/>
          <w:u w:val="single"/>
        </w:rPr>
      </w:pPr>
    </w:p>
    <w:p w:rsidR="00F13DE1" w:rsidRDefault="00BB3E41" w:rsidP="00F13DE1">
      <w:pPr>
        <w:rPr>
          <w:b/>
          <w:bCs/>
          <w:iCs/>
          <w:color w:val="000080"/>
          <w:sz w:val="22"/>
          <w:szCs w:val="22"/>
          <w:u w:val="single"/>
        </w:rPr>
      </w:pPr>
      <w:r>
        <w:rPr>
          <w:b/>
          <w:bCs/>
          <w:iCs/>
          <w:color w:val="000080"/>
          <w:sz w:val="22"/>
          <w:szCs w:val="22"/>
          <w:u w:val="single"/>
        </w:rPr>
        <w:t>Knowledge in:</w:t>
      </w:r>
    </w:p>
    <w:p w:rsidR="00BB3E41" w:rsidRPr="00BB3E41" w:rsidRDefault="00BB3E41" w:rsidP="00F13DE1">
      <w:pPr>
        <w:rPr>
          <w:b/>
          <w:bCs/>
          <w:color w:val="1F497D" w:themeColor="text2"/>
          <w:sz w:val="22"/>
          <w:szCs w:val="22"/>
          <w:lang w:val="en-IN"/>
        </w:rPr>
      </w:pPr>
    </w:p>
    <w:p w:rsidR="007D44A4" w:rsidRPr="007D44A4" w:rsidRDefault="00D42AB6" w:rsidP="00422C3A">
      <w:pPr>
        <w:numPr>
          <w:ilvl w:val="0"/>
          <w:numId w:val="18"/>
        </w:numPr>
        <w:spacing w:line="360" w:lineRule="auto"/>
        <w:rPr>
          <w:bCs/>
          <w:color w:val="000000"/>
          <w:sz w:val="22"/>
          <w:szCs w:val="22"/>
          <w:lang w:val="en-IN"/>
        </w:rPr>
      </w:pPr>
      <w:r w:rsidRPr="007D44A4">
        <w:rPr>
          <w:bCs/>
          <w:color w:val="000000"/>
          <w:sz w:val="22"/>
          <w:szCs w:val="22"/>
        </w:rPr>
        <w:t xml:space="preserve">Knowledge in the ASAP Methodology </w:t>
      </w:r>
    </w:p>
    <w:p w:rsidR="00D42AB6" w:rsidRPr="007D44A4" w:rsidRDefault="00D42AB6" w:rsidP="00422C3A">
      <w:pPr>
        <w:numPr>
          <w:ilvl w:val="0"/>
          <w:numId w:val="18"/>
        </w:numPr>
        <w:spacing w:line="360" w:lineRule="auto"/>
        <w:rPr>
          <w:bCs/>
          <w:color w:val="000000"/>
          <w:sz w:val="22"/>
          <w:szCs w:val="22"/>
          <w:lang w:val="en-IN"/>
        </w:rPr>
      </w:pPr>
      <w:r w:rsidRPr="007D44A4">
        <w:rPr>
          <w:bCs/>
          <w:color w:val="000000"/>
          <w:sz w:val="22"/>
          <w:szCs w:val="22"/>
          <w:lang w:val="en-IN"/>
        </w:rPr>
        <w:t>Creation of company, company codes, business area, functional area, business consolidation area.</w:t>
      </w:r>
    </w:p>
    <w:p w:rsidR="00D42AB6" w:rsidRPr="007D44A4" w:rsidRDefault="00D42AB6" w:rsidP="00422C3A">
      <w:pPr>
        <w:numPr>
          <w:ilvl w:val="0"/>
          <w:numId w:val="18"/>
        </w:numPr>
        <w:spacing w:line="360" w:lineRule="auto"/>
        <w:rPr>
          <w:bCs/>
          <w:iCs/>
          <w:color w:val="000000"/>
          <w:sz w:val="22"/>
          <w:szCs w:val="22"/>
          <w:lang w:val="en-IN"/>
        </w:rPr>
      </w:pPr>
      <w:r w:rsidRPr="007D44A4">
        <w:rPr>
          <w:bCs/>
          <w:iCs/>
          <w:color w:val="000000"/>
          <w:sz w:val="22"/>
          <w:szCs w:val="22"/>
          <w:lang w:val="en-IN"/>
        </w:rPr>
        <w:t>Defining Fiscal year variant, Posting periods, Maintaining Field Status Variant and Posting Keys</w:t>
      </w:r>
    </w:p>
    <w:p w:rsidR="00D42AB6" w:rsidRPr="007D44A4" w:rsidRDefault="00D42AB6" w:rsidP="00422C3A">
      <w:pPr>
        <w:numPr>
          <w:ilvl w:val="0"/>
          <w:numId w:val="18"/>
        </w:numPr>
        <w:spacing w:line="360" w:lineRule="auto"/>
        <w:rPr>
          <w:bCs/>
          <w:color w:val="000000"/>
          <w:sz w:val="22"/>
          <w:szCs w:val="22"/>
          <w:lang w:val="en-IN"/>
        </w:rPr>
      </w:pPr>
      <w:r w:rsidRPr="007D44A4">
        <w:rPr>
          <w:bCs/>
          <w:iCs/>
          <w:color w:val="000000"/>
          <w:sz w:val="22"/>
          <w:szCs w:val="22"/>
          <w:lang w:val="en-IN"/>
        </w:rPr>
        <w:t>Tolerance groups, Creation of G/L Masters Document types and number ranges</w:t>
      </w:r>
    </w:p>
    <w:p w:rsidR="00D42AB6" w:rsidRPr="007D44A4" w:rsidRDefault="00D42AB6" w:rsidP="00422C3A">
      <w:pPr>
        <w:numPr>
          <w:ilvl w:val="0"/>
          <w:numId w:val="18"/>
        </w:numPr>
        <w:spacing w:line="360" w:lineRule="auto"/>
        <w:rPr>
          <w:bCs/>
          <w:iCs/>
          <w:color w:val="000000"/>
          <w:sz w:val="22"/>
          <w:szCs w:val="22"/>
          <w:lang w:val="en-IN"/>
        </w:rPr>
      </w:pPr>
      <w:r w:rsidRPr="007D44A4">
        <w:rPr>
          <w:bCs/>
          <w:iCs/>
          <w:color w:val="000000"/>
          <w:sz w:val="22"/>
          <w:szCs w:val="22"/>
          <w:lang w:val="en-IN"/>
        </w:rPr>
        <w:t xml:space="preserve">Creation of Customer/Vendor Accounts Groups, Number Ranges, and Customer/ Vendor Masters </w:t>
      </w:r>
    </w:p>
    <w:p w:rsidR="00D42AB6" w:rsidRPr="007D44A4" w:rsidRDefault="0032012B" w:rsidP="00422C3A">
      <w:pPr>
        <w:numPr>
          <w:ilvl w:val="0"/>
          <w:numId w:val="18"/>
        </w:numPr>
        <w:spacing w:line="360" w:lineRule="auto"/>
        <w:rPr>
          <w:bCs/>
          <w:iCs/>
          <w:color w:val="000000"/>
          <w:sz w:val="22"/>
          <w:szCs w:val="22"/>
          <w:lang w:val="en-IN"/>
        </w:rPr>
      </w:pPr>
      <w:r>
        <w:rPr>
          <w:bCs/>
          <w:iCs/>
          <w:color w:val="000000"/>
          <w:sz w:val="22"/>
          <w:szCs w:val="22"/>
          <w:lang w:val="en-IN"/>
        </w:rPr>
        <w:t>House banks and Cash Journals</w:t>
      </w:r>
    </w:p>
    <w:p w:rsidR="00D42AB6" w:rsidRPr="007D44A4" w:rsidRDefault="00D42AB6" w:rsidP="00422C3A">
      <w:pPr>
        <w:numPr>
          <w:ilvl w:val="0"/>
          <w:numId w:val="18"/>
        </w:numPr>
        <w:spacing w:line="360" w:lineRule="auto"/>
        <w:rPr>
          <w:bCs/>
          <w:iCs/>
          <w:color w:val="000000"/>
          <w:sz w:val="22"/>
          <w:szCs w:val="22"/>
          <w:lang w:val="en-IN"/>
        </w:rPr>
      </w:pPr>
      <w:r w:rsidRPr="007D44A4">
        <w:rPr>
          <w:bCs/>
          <w:iCs/>
          <w:color w:val="000000"/>
          <w:sz w:val="22"/>
          <w:szCs w:val="22"/>
          <w:lang w:val="en-IN"/>
        </w:rPr>
        <w:t>Configuring Automatic Payment Program and Dunning for Vendors/Customers</w:t>
      </w:r>
    </w:p>
    <w:p w:rsidR="00D23001" w:rsidRPr="007D44A4" w:rsidRDefault="00D42AB6" w:rsidP="00422C3A">
      <w:pPr>
        <w:numPr>
          <w:ilvl w:val="0"/>
          <w:numId w:val="18"/>
        </w:numPr>
        <w:spacing w:line="360" w:lineRule="auto"/>
        <w:rPr>
          <w:bCs/>
          <w:iCs/>
          <w:color w:val="000000"/>
          <w:sz w:val="22"/>
          <w:szCs w:val="22"/>
          <w:lang w:val="en-IN"/>
        </w:rPr>
      </w:pPr>
      <w:r w:rsidRPr="007D44A4">
        <w:rPr>
          <w:bCs/>
          <w:iCs/>
          <w:color w:val="000000"/>
          <w:sz w:val="22"/>
          <w:szCs w:val="22"/>
          <w:lang w:val="en-IN"/>
        </w:rPr>
        <w:t>Configuring Chart of Depreciation, Depreciation Areas and Depreciation Keys</w:t>
      </w:r>
    </w:p>
    <w:p w:rsidR="00D42AB6" w:rsidRPr="007D44A4" w:rsidRDefault="00D42AB6" w:rsidP="00422C3A">
      <w:pPr>
        <w:numPr>
          <w:ilvl w:val="0"/>
          <w:numId w:val="18"/>
        </w:numPr>
        <w:spacing w:line="360" w:lineRule="auto"/>
        <w:rPr>
          <w:bCs/>
          <w:iCs/>
          <w:color w:val="000000"/>
          <w:sz w:val="22"/>
          <w:szCs w:val="22"/>
          <w:lang w:val="en-IN"/>
        </w:rPr>
      </w:pPr>
      <w:r w:rsidRPr="007D44A4">
        <w:rPr>
          <w:bCs/>
          <w:iCs/>
          <w:color w:val="000000"/>
          <w:sz w:val="22"/>
          <w:szCs w:val="22"/>
          <w:lang w:val="en-IN"/>
        </w:rPr>
        <w:t>Creation of Asset Classes, Asset Number Ranges, Account Determination, and related settings</w:t>
      </w:r>
    </w:p>
    <w:p w:rsidR="007A06C8" w:rsidRPr="00422C3A" w:rsidRDefault="00D23001" w:rsidP="00422C3A">
      <w:pPr>
        <w:numPr>
          <w:ilvl w:val="0"/>
          <w:numId w:val="18"/>
        </w:numPr>
        <w:spacing w:line="360" w:lineRule="auto"/>
        <w:rPr>
          <w:bCs/>
          <w:color w:val="000000"/>
          <w:sz w:val="22"/>
          <w:szCs w:val="22"/>
          <w:lang w:val="en-IN"/>
        </w:rPr>
      </w:pPr>
      <w:r w:rsidRPr="007D44A4">
        <w:t xml:space="preserve">knowledge in working with posting validations, substitution rules </w:t>
      </w:r>
    </w:p>
    <w:p w:rsidR="00AB7C4C" w:rsidRDefault="00AB7C4C" w:rsidP="0032012B">
      <w:pPr>
        <w:rPr>
          <w:b/>
          <w:bCs/>
          <w:iCs/>
          <w:color w:val="000080"/>
          <w:sz w:val="22"/>
          <w:szCs w:val="22"/>
          <w:u w:val="single"/>
        </w:rPr>
      </w:pPr>
    </w:p>
    <w:p w:rsidR="0032012B" w:rsidRPr="007D44A4" w:rsidRDefault="0032012B" w:rsidP="0032012B">
      <w:pPr>
        <w:rPr>
          <w:b/>
          <w:bCs/>
          <w:iCs/>
          <w:color w:val="000080"/>
          <w:sz w:val="22"/>
          <w:szCs w:val="22"/>
          <w:u w:val="single"/>
        </w:rPr>
      </w:pPr>
      <w:r w:rsidRPr="007D44A4">
        <w:rPr>
          <w:b/>
          <w:bCs/>
          <w:iCs/>
          <w:color w:val="000080"/>
          <w:sz w:val="22"/>
          <w:szCs w:val="22"/>
          <w:u w:val="single"/>
        </w:rPr>
        <w:t xml:space="preserve">Accounting Skills:  </w:t>
      </w:r>
    </w:p>
    <w:p w:rsidR="0032012B" w:rsidRPr="007D44A4" w:rsidRDefault="0032012B" w:rsidP="0032012B">
      <w:pPr>
        <w:ind w:left="360"/>
        <w:rPr>
          <w:b/>
          <w:bCs/>
          <w:i/>
          <w:iCs/>
          <w:color w:val="000080"/>
          <w:sz w:val="22"/>
          <w:szCs w:val="22"/>
        </w:rPr>
      </w:pPr>
    </w:p>
    <w:p w:rsidR="0032012B" w:rsidRPr="001F663A" w:rsidRDefault="0032012B" w:rsidP="00A9264D">
      <w:pPr>
        <w:numPr>
          <w:ilvl w:val="0"/>
          <w:numId w:val="12"/>
        </w:numPr>
        <w:rPr>
          <w:b/>
          <w:bCs/>
          <w:iCs/>
          <w:color w:val="000080"/>
          <w:sz w:val="21"/>
          <w:szCs w:val="21"/>
          <w:u w:val="single"/>
        </w:rPr>
      </w:pPr>
      <w:r w:rsidRPr="007D44A4">
        <w:t xml:space="preserve"> </w:t>
      </w:r>
      <w:r w:rsidRPr="001F663A">
        <w:rPr>
          <w:sz w:val="21"/>
          <w:szCs w:val="21"/>
        </w:rPr>
        <w:t>Tally ERP</w:t>
      </w:r>
      <w:r w:rsidR="00BB2971">
        <w:rPr>
          <w:sz w:val="21"/>
          <w:szCs w:val="21"/>
        </w:rPr>
        <w:t xml:space="preserve"> 9.0</w:t>
      </w:r>
    </w:p>
    <w:p w:rsidR="003E7DE5" w:rsidRPr="003E7DE5" w:rsidRDefault="003E7DE5" w:rsidP="003E7DE5">
      <w:pPr>
        <w:ind w:left="360"/>
        <w:rPr>
          <w:b/>
          <w:bCs/>
          <w:iCs/>
          <w:color w:val="000080"/>
          <w:sz w:val="22"/>
          <w:szCs w:val="22"/>
          <w:u w:val="single"/>
        </w:rPr>
      </w:pPr>
    </w:p>
    <w:p w:rsidR="00A9264D" w:rsidRPr="007D44A4" w:rsidRDefault="00A9264D" w:rsidP="00A9264D">
      <w:pPr>
        <w:rPr>
          <w:b/>
          <w:bCs/>
          <w:iCs/>
          <w:color w:val="000080"/>
          <w:sz w:val="22"/>
          <w:szCs w:val="22"/>
          <w:u w:val="single"/>
        </w:rPr>
      </w:pPr>
      <w:r w:rsidRPr="007D44A4">
        <w:rPr>
          <w:b/>
          <w:bCs/>
          <w:iCs/>
          <w:color w:val="000080"/>
          <w:sz w:val="22"/>
          <w:szCs w:val="22"/>
          <w:u w:val="single"/>
        </w:rPr>
        <w:t>Computer Skills:</w:t>
      </w:r>
    </w:p>
    <w:p w:rsidR="00A9264D" w:rsidRPr="007D44A4" w:rsidRDefault="00A9264D" w:rsidP="00A9264D">
      <w:pPr>
        <w:rPr>
          <w:b/>
          <w:bCs/>
          <w:iCs/>
          <w:color w:val="000080"/>
          <w:sz w:val="22"/>
          <w:szCs w:val="22"/>
        </w:rPr>
      </w:pPr>
    </w:p>
    <w:p w:rsidR="00A9264D" w:rsidRPr="007D44A4" w:rsidRDefault="00A9264D" w:rsidP="00A9264D">
      <w:pPr>
        <w:numPr>
          <w:ilvl w:val="0"/>
          <w:numId w:val="11"/>
        </w:numPr>
        <w:rPr>
          <w:bCs/>
          <w:color w:val="000000"/>
          <w:sz w:val="22"/>
          <w:szCs w:val="22"/>
        </w:rPr>
      </w:pPr>
      <w:r w:rsidRPr="007D44A4">
        <w:rPr>
          <w:bCs/>
          <w:color w:val="000000"/>
          <w:sz w:val="22"/>
          <w:szCs w:val="22"/>
        </w:rPr>
        <w:t>Microsoft  office</w:t>
      </w:r>
      <w:r w:rsidR="004A244A">
        <w:rPr>
          <w:bCs/>
          <w:color w:val="000000"/>
          <w:sz w:val="22"/>
          <w:szCs w:val="22"/>
        </w:rPr>
        <w:t xml:space="preserve"> (Word, Excel, Power-</w:t>
      </w:r>
      <w:r w:rsidR="005B0691">
        <w:rPr>
          <w:bCs/>
          <w:color w:val="000000"/>
          <w:sz w:val="22"/>
          <w:szCs w:val="22"/>
        </w:rPr>
        <w:t>point, Access</w:t>
      </w:r>
      <w:r w:rsidR="004A244A">
        <w:rPr>
          <w:bCs/>
          <w:color w:val="000000"/>
          <w:sz w:val="22"/>
          <w:szCs w:val="22"/>
        </w:rPr>
        <w:t>)</w:t>
      </w:r>
    </w:p>
    <w:p w:rsidR="00A9264D" w:rsidRPr="00BB2971" w:rsidRDefault="00A9264D" w:rsidP="00A9264D">
      <w:pPr>
        <w:numPr>
          <w:ilvl w:val="0"/>
          <w:numId w:val="11"/>
        </w:numPr>
        <w:rPr>
          <w:bCs/>
          <w:color w:val="000000"/>
          <w:sz w:val="22"/>
          <w:szCs w:val="22"/>
        </w:rPr>
      </w:pPr>
      <w:r w:rsidRPr="007D44A4">
        <w:rPr>
          <w:sz w:val="22"/>
          <w:szCs w:val="22"/>
        </w:rPr>
        <w:t>Microsoft WINDOWS: 2003, 2007, XP Professional &amp; Vista</w:t>
      </w:r>
    </w:p>
    <w:p w:rsidR="00BB2971" w:rsidRPr="00422C3A" w:rsidRDefault="00BB2971" w:rsidP="00A9264D">
      <w:pPr>
        <w:numPr>
          <w:ilvl w:val="0"/>
          <w:numId w:val="11"/>
        </w:numPr>
        <w:rPr>
          <w:bCs/>
          <w:color w:val="000000"/>
          <w:sz w:val="22"/>
          <w:szCs w:val="22"/>
        </w:rPr>
      </w:pPr>
      <w:r>
        <w:rPr>
          <w:sz w:val="21"/>
          <w:szCs w:val="21"/>
        </w:rPr>
        <w:t>SQL</w:t>
      </w:r>
    </w:p>
    <w:p w:rsidR="00422C3A" w:rsidRDefault="00422C3A" w:rsidP="00422C3A">
      <w:pPr>
        <w:rPr>
          <w:sz w:val="22"/>
          <w:szCs w:val="22"/>
        </w:rPr>
      </w:pPr>
    </w:p>
    <w:p w:rsidR="00422C3A" w:rsidRDefault="00422C3A" w:rsidP="00422C3A">
      <w:pPr>
        <w:rPr>
          <w:sz w:val="22"/>
          <w:szCs w:val="22"/>
        </w:rPr>
      </w:pPr>
    </w:p>
    <w:p w:rsidR="00422C3A" w:rsidRDefault="00422C3A" w:rsidP="00422C3A">
      <w:pPr>
        <w:rPr>
          <w:sz w:val="22"/>
          <w:szCs w:val="22"/>
        </w:rPr>
      </w:pPr>
    </w:p>
    <w:p w:rsidR="00422C3A" w:rsidRDefault="00422C3A" w:rsidP="00422C3A">
      <w:pPr>
        <w:rPr>
          <w:sz w:val="22"/>
          <w:szCs w:val="22"/>
        </w:rPr>
      </w:pPr>
    </w:p>
    <w:p w:rsidR="00422C3A" w:rsidRDefault="00422C3A" w:rsidP="00422C3A">
      <w:pPr>
        <w:rPr>
          <w:sz w:val="22"/>
          <w:szCs w:val="22"/>
        </w:rPr>
      </w:pPr>
    </w:p>
    <w:p w:rsidR="00422C3A" w:rsidRDefault="00422C3A" w:rsidP="00422C3A">
      <w:pPr>
        <w:rPr>
          <w:sz w:val="22"/>
          <w:szCs w:val="22"/>
        </w:rPr>
      </w:pPr>
    </w:p>
    <w:p w:rsidR="00422C3A" w:rsidRDefault="00422C3A" w:rsidP="00422C3A">
      <w:pPr>
        <w:rPr>
          <w:sz w:val="22"/>
          <w:szCs w:val="22"/>
        </w:rPr>
      </w:pPr>
    </w:p>
    <w:p w:rsidR="00422C3A" w:rsidRDefault="00422C3A" w:rsidP="00422C3A">
      <w:pPr>
        <w:rPr>
          <w:sz w:val="22"/>
          <w:szCs w:val="22"/>
        </w:rPr>
      </w:pPr>
    </w:p>
    <w:p w:rsidR="00422C3A" w:rsidRDefault="00422C3A" w:rsidP="00422C3A">
      <w:pPr>
        <w:rPr>
          <w:sz w:val="22"/>
          <w:szCs w:val="22"/>
        </w:rPr>
      </w:pPr>
    </w:p>
    <w:p w:rsidR="00422C3A" w:rsidRPr="001D2BD1" w:rsidRDefault="00422C3A" w:rsidP="00422C3A">
      <w:pPr>
        <w:rPr>
          <w:b/>
          <w:bCs/>
          <w:iCs/>
          <w:color w:val="000080"/>
          <w:sz w:val="22"/>
          <w:szCs w:val="22"/>
          <w:u w:val="single"/>
        </w:rPr>
      </w:pPr>
      <w:r w:rsidRPr="001D2BD1">
        <w:rPr>
          <w:b/>
          <w:bCs/>
          <w:iCs/>
          <w:color w:val="000080"/>
          <w:sz w:val="22"/>
          <w:szCs w:val="22"/>
          <w:u w:val="single"/>
        </w:rPr>
        <w:t>Work Experience:</w:t>
      </w:r>
    </w:p>
    <w:p w:rsidR="00422C3A" w:rsidRPr="00422C3A" w:rsidRDefault="00422C3A" w:rsidP="00422C3A">
      <w:pPr>
        <w:rPr>
          <w:b/>
          <w:sz w:val="22"/>
          <w:szCs w:val="22"/>
          <w:u w:val="single"/>
        </w:rPr>
      </w:pPr>
    </w:p>
    <w:p w:rsidR="00422C3A" w:rsidRDefault="00422C3A" w:rsidP="00422C3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Worked as Admin &amp; Accounts Assistant in Vivekananda Degree &amp; PG College, Hyderabad from June 2015 to October 2016.</w:t>
      </w:r>
      <w:proofErr w:type="gramEnd"/>
    </w:p>
    <w:p w:rsidR="00422C3A" w:rsidRDefault="00422C3A" w:rsidP="00422C3A">
      <w:pPr>
        <w:rPr>
          <w:sz w:val="22"/>
          <w:szCs w:val="22"/>
        </w:rPr>
      </w:pPr>
    </w:p>
    <w:p w:rsidR="00422C3A" w:rsidRDefault="00422C3A" w:rsidP="00422C3A">
      <w:pPr>
        <w:rPr>
          <w:b/>
          <w:bCs/>
          <w:iCs/>
          <w:color w:val="000080"/>
          <w:sz w:val="22"/>
          <w:szCs w:val="22"/>
          <w:u w:val="single"/>
        </w:rPr>
      </w:pPr>
      <w:r w:rsidRPr="001D2BD1">
        <w:rPr>
          <w:b/>
          <w:bCs/>
          <w:iCs/>
          <w:color w:val="000080"/>
          <w:sz w:val="22"/>
          <w:szCs w:val="22"/>
          <w:u w:val="single"/>
        </w:rPr>
        <w:t>Job Role:</w:t>
      </w:r>
    </w:p>
    <w:p w:rsidR="009B0C32" w:rsidRPr="009B0C32" w:rsidRDefault="009B0C32" w:rsidP="00422C3A">
      <w:pPr>
        <w:contextualSpacing/>
        <w:rPr>
          <w:b/>
          <w:bCs/>
          <w:iCs/>
          <w:color w:val="000080"/>
          <w:sz w:val="10"/>
          <w:szCs w:val="10"/>
          <w:u w:val="single"/>
        </w:rPr>
      </w:pPr>
    </w:p>
    <w:p w:rsidR="00422C3A" w:rsidRPr="00422C3A" w:rsidRDefault="00422C3A" w:rsidP="00422C3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color w:val="000000"/>
          <w:lang w:val="en-IN"/>
        </w:rPr>
      </w:pPr>
      <w:r w:rsidRPr="00422C3A">
        <w:rPr>
          <w:rFonts w:ascii="Times New Roman" w:hAnsi="Times New Roman" w:cs="Times New Roman"/>
          <w:bCs/>
          <w:iCs/>
          <w:color w:val="000000"/>
          <w:lang w:val="en-IN"/>
        </w:rPr>
        <w:t xml:space="preserve">Attaining the correspondence emanating from the </w:t>
      </w:r>
      <w:r w:rsidR="007C7C52">
        <w:rPr>
          <w:rFonts w:ascii="Times New Roman" w:hAnsi="Times New Roman" w:cs="Times New Roman"/>
          <w:bCs/>
          <w:iCs/>
          <w:color w:val="000000"/>
          <w:lang w:val="en-IN"/>
        </w:rPr>
        <w:t>Principal and circulating them as per her</w:t>
      </w:r>
      <w:r w:rsidRPr="00422C3A">
        <w:rPr>
          <w:rFonts w:ascii="Times New Roman" w:hAnsi="Times New Roman" w:cs="Times New Roman"/>
          <w:bCs/>
          <w:iCs/>
          <w:color w:val="000000"/>
          <w:lang w:val="en-IN"/>
        </w:rPr>
        <w:t xml:space="preserve"> instructions.</w:t>
      </w:r>
    </w:p>
    <w:p w:rsidR="00422C3A" w:rsidRPr="00422C3A" w:rsidRDefault="00422C3A" w:rsidP="00422C3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color w:val="000000"/>
          <w:lang w:val="en-IN"/>
        </w:rPr>
      </w:pPr>
      <w:r w:rsidRPr="00422C3A">
        <w:rPr>
          <w:rFonts w:ascii="Times New Roman" w:hAnsi="Times New Roman" w:cs="Times New Roman"/>
          <w:bCs/>
          <w:iCs/>
          <w:color w:val="000000"/>
          <w:lang w:val="en-IN"/>
        </w:rPr>
        <w:t>Handling all incoming emails &amp; distribution of the same to the respective departments / persons.</w:t>
      </w:r>
    </w:p>
    <w:p w:rsidR="00422C3A" w:rsidRPr="00422C3A" w:rsidRDefault="00422C3A" w:rsidP="00422C3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color w:val="000000"/>
          <w:lang w:val="en-IN"/>
        </w:rPr>
      </w:pPr>
      <w:r w:rsidRPr="00422C3A">
        <w:rPr>
          <w:rFonts w:ascii="Times New Roman" w:hAnsi="Times New Roman" w:cs="Times New Roman"/>
          <w:bCs/>
          <w:iCs/>
          <w:color w:val="000000"/>
          <w:lang w:val="en-IN"/>
        </w:rPr>
        <w:t>Prepares and maintains efficient filing system (hard copies &amp; electronic) for easy and quick retrieval.</w:t>
      </w:r>
    </w:p>
    <w:p w:rsidR="00422C3A" w:rsidRPr="00422C3A" w:rsidRDefault="00422C3A" w:rsidP="00422C3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color w:val="000000"/>
          <w:lang w:val="en-IN"/>
        </w:rPr>
      </w:pPr>
      <w:r w:rsidRPr="00422C3A">
        <w:rPr>
          <w:rFonts w:ascii="Times New Roman" w:hAnsi="Times New Roman" w:cs="Times New Roman"/>
          <w:bCs/>
          <w:iCs/>
          <w:color w:val="000000"/>
          <w:lang w:val="en-IN"/>
        </w:rPr>
        <w:t>Maintaining employee’s records from date of joining to exit, recording attendance, overtime, payroll and grievance issues.</w:t>
      </w:r>
    </w:p>
    <w:p w:rsidR="00422C3A" w:rsidRPr="00422C3A" w:rsidRDefault="00422C3A" w:rsidP="00422C3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color w:val="000000"/>
          <w:lang w:val="en-IN"/>
        </w:rPr>
      </w:pPr>
      <w:r w:rsidRPr="00422C3A">
        <w:rPr>
          <w:rFonts w:ascii="Times New Roman" w:hAnsi="Times New Roman" w:cs="Times New Roman"/>
          <w:bCs/>
          <w:iCs/>
          <w:color w:val="000000"/>
          <w:lang w:val="en-IN"/>
        </w:rPr>
        <w:t>Handle payroll administration.</w:t>
      </w:r>
    </w:p>
    <w:p w:rsidR="00422C3A" w:rsidRPr="00422C3A" w:rsidRDefault="00422C3A" w:rsidP="00422C3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color w:val="000000"/>
          <w:lang w:val="en-IN"/>
        </w:rPr>
      </w:pPr>
      <w:r w:rsidRPr="00422C3A">
        <w:rPr>
          <w:rFonts w:ascii="Times New Roman" w:hAnsi="Times New Roman" w:cs="Times New Roman"/>
          <w:bCs/>
          <w:iCs/>
          <w:color w:val="000000"/>
          <w:lang w:val="en-IN"/>
        </w:rPr>
        <w:t xml:space="preserve">Handling all leave applications (Earned leave, sick leave maternity leave </w:t>
      </w:r>
      <w:proofErr w:type="spellStart"/>
      <w:r w:rsidRPr="00422C3A">
        <w:rPr>
          <w:rFonts w:ascii="Times New Roman" w:hAnsi="Times New Roman" w:cs="Times New Roman"/>
          <w:bCs/>
          <w:iCs/>
          <w:color w:val="000000"/>
          <w:lang w:val="en-IN"/>
        </w:rPr>
        <w:t>etc</w:t>
      </w:r>
      <w:proofErr w:type="spellEnd"/>
      <w:r w:rsidRPr="00422C3A">
        <w:rPr>
          <w:rFonts w:ascii="Times New Roman" w:hAnsi="Times New Roman" w:cs="Times New Roman"/>
          <w:bCs/>
          <w:iCs/>
          <w:color w:val="000000"/>
          <w:lang w:val="en-IN"/>
        </w:rPr>
        <w:t>).</w:t>
      </w:r>
    </w:p>
    <w:p w:rsidR="00422C3A" w:rsidRPr="00422C3A" w:rsidRDefault="00422C3A" w:rsidP="00422C3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color w:val="000000"/>
          <w:lang w:val="en-IN"/>
        </w:rPr>
      </w:pPr>
      <w:r w:rsidRPr="00422C3A">
        <w:rPr>
          <w:rFonts w:ascii="Times New Roman" w:hAnsi="Times New Roman" w:cs="Times New Roman"/>
          <w:bCs/>
          <w:iCs/>
          <w:color w:val="000000"/>
          <w:lang w:val="en-IN"/>
        </w:rPr>
        <w:t>Assessment of material requirements from time to time and approach concerned authority to produce them well in time, so that the work/requirement of the department is not adversely affected.</w:t>
      </w:r>
    </w:p>
    <w:p w:rsidR="00422C3A" w:rsidRPr="00422C3A" w:rsidRDefault="00422C3A" w:rsidP="00422C3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color w:val="000000"/>
          <w:lang w:val="en-IN"/>
        </w:rPr>
      </w:pPr>
      <w:proofErr w:type="spellStart"/>
      <w:r w:rsidRPr="00422C3A">
        <w:rPr>
          <w:rFonts w:ascii="Times New Roman" w:hAnsi="Times New Roman" w:cs="Times New Roman"/>
          <w:bCs/>
          <w:iCs/>
          <w:color w:val="000000"/>
          <w:lang w:val="en-IN"/>
        </w:rPr>
        <w:t>Upgradation</w:t>
      </w:r>
      <w:proofErr w:type="spellEnd"/>
      <w:r w:rsidRPr="00422C3A">
        <w:rPr>
          <w:rFonts w:ascii="Times New Roman" w:hAnsi="Times New Roman" w:cs="Times New Roman"/>
          <w:bCs/>
          <w:iCs/>
          <w:color w:val="000000"/>
          <w:lang w:val="en-IN"/>
        </w:rPr>
        <w:t xml:space="preserve"> of formation of office automation equipment’s, Software, Hardware, Peripherals, Consumable, Printer and Plan Stationary and Procurement as per the instruction of Manager.</w:t>
      </w:r>
    </w:p>
    <w:p w:rsidR="00422C3A" w:rsidRPr="00422C3A" w:rsidRDefault="00422C3A" w:rsidP="00422C3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color w:val="000000"/>
          <w:lang w:val="en-IN"/>
        </w:rPr>
      </w:pPr>
      <w:r w:rsidRPr="00422C3A">
        <w:rPr>
          <w:rFonts w:ascii="Times New Roman" w:hAnsi="Times New Roman" w:cs="Times New Roman"/>
          <w:bCs/>
          <w:iCs/>
          <w:color w:val="000000"/>
          <w:lang w:val="en-IN"/>
        </w:rPr>
        <w:t>Knowledge of general accounting transactions.</w:t>
      </w:r>
    </w:p>
    <w:p w:rsidR="00422C3A" w:rsidRPr="00422C3A" w:rsidRDefault="00422C3A" w:rsidP="00422C3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color w:val="000000"/>
          <w:lang w:val="en-IN"/>
        </w:rPr>
      </w:pPr>
      <w:r w:rsidRPr="00422C3A">
        <w:rPr>
          <w:rFonts w:ascii="Times New Roman" w:hAnsi="Times New Roman" w:cs="Times New Roman"/>
          <w:bCs/>
          <w:iCs/>
          <w:color w:val="000000"/>
          <w:lang w:val="en-IN"/>
        </w:rPr>
        <w:t>Summarizes and prepares current financial status/reports by collecting information; preparing balance sheet, profit and loss statement, and other reports needed.</w:t>
      </w:r>
    </w:p>
    <w:p w:rsidR="00422C3A" w:rsidRPr="00422C3A" w:rsidRDefault="00422C3A" w:rsidP="00422C3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color w:val="000000"/>
          <w:lang w:val="en-IN"/>
        </w:rPr>
      </w:pPr>
      <w:r w:rsidRPr="00422C3A">
        <w:rPr>
          <w:rFonts w:ascii="Times New Roman" w:hAnsi="Times New Roman" w:cs="Times New Roman"/>
          <w:bCs/>
          <w:iCs/>
          <w:color w:val="000000"/>
          <w:lang w:val="en-IN"/>
        </w:rPr>
        <w:t xml:space="preserve">Managing petty cash transactions. </w:t>
      </w:r>
    </w:p>
    <w:p w:rsidR="00422C3A" w:rsidRPr="00422C3A" w:rsidRDefault="00422C3A" w:rsidP="00422C3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color w:val="000000"/>
          <w:lang w:val="en-IN"/>
        </w:rPr>
      </w:pPr>
      <w:r w:rsidRPr="00422C3A">
        <w:rPr>
          <w:rFonts w:ascii="Times New Roman" w:hAnsi="Times New Roman" w:cs="Times New Roman"/>
          <w:bCs/>
          <w:iCs/>
          <w:color w:val="000000"/>
          <w:lang w:val="en-IN"/>
        </w:rPr>
        <w:t xml:space="preserve">Handles Accounts payable and receivable of the company. </w:t>
      </w:r>
    </w:p>
    <w:p w:rsidR="00422C3A" w:rsidRPr="00422C3A" w:rsidRDefault="00422C3A" w:rsidP="00422C3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color w:val="000000"/>
          <w:lang w:val="en-IN"/>
        </w:rPr>
      </w:pPr>
      <w:r w:rsidRPr="00422C3A">
        <w:rPr>
          <w:rFonts w:ascii="Times New Roman" w:hAnsi="Times New Roman" w:cs="Times New Roman"/>
          <w:bCs/>
          <w:iCs/>
          <w:color w:val="000000"/>
          <w:lang w:val="en-IN"/>
        </w:rPr>
        <w:t>Organize and maintain financial records.</w:t>
      </w:r>
    </w:p>
    <w:p w:rsidR="00EA0BF6" w:rsidRPr="009B0C32" w:rsidRDefault="00422C3A" w:rsidP="009B0C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color w:val="000000"/>
          <w:lang w:val="en-IN"/>
        </w:rPr>
      </w:pPr>
      <w:r w:rsidRPr="00422C3A">
        <w:rPr>
          <w:rFonts w:ascii="Times New Roman" w:hAnsi="Times New Roman" w:cs="Times New Roman"/>
          <w:bCs/>
          <w:iCs/>
          <w:color w:val="000000"/>
          <w:lang w:val="en-IN"/>
        </w:rPr>
        <w:t>Expert in Tally software.</w:t>
      </w:r>
    </w:p>
    <w:p w:rsidR="00730FD2" w:rsidRPr="007D44A4" w:rsidRDefault="0044283B" w:rsidP="00F957D6">
      <w:pPr>
        <w:jc w:val="lowKashida"/>
        <w:rPr>
          <w:b/>
          <w:bCs/>
          <w:iCs/>
          <w:color w:val="000080"/>
          <w:sz w:val="22"/>
          <w:szCs w:val="22"/>
          <w:u w:val="single"/>
        </w:rPr>
      </w:pPr>
      <w:r w:rsidRPr="007D44A4">
        <w:rPr>
          <w:b/>
          <w:bCs/>
          <w:iCs/>
          <w:color w:val="000080"/>
          <w:sz w:val="22"/>
          <w:szCs w:val="22"/>
          <w:u w:val="single"/>
        </w:rPr>
        <w:t>Professional Traits &amp; Strengths:</w:t>
      </w:r>
    </w:p>
    <w:p w:rsidR="002456A1" w:rsidRPr="007D44A4" w:rsidRDefault="002456A1" w:rsidP="00F957D6">
      <w:pPr>
        <w:jc w:val="lowKashida"/>
        <w:rPr>
          <w:b/>
          <w:bCs/>
          <w:iCs/>
          <w:color w:val="000080"/>
          <w:sz w:val="22"/>
          <w:szCs w:val="22"/>
        </w:rPr>
      </w:pPr>
    </w:p>
    <w:p w:rsidR="00095C38" w:rsidRPr="007D44A4" w:rsidRDefault="00095C38" w:rsidP="002456A1">
      <w:pPr>
        <w:numPr>
          <w:ilvl w:val="0"/>
          <w:numId w:val="17"/>
        </w:numPr>
        <w:jc w:val="lowKashida"/>
        <w:rPr>
          <w:b/>
          <w:bCs/>
          <w:i/>
          <w:iCs/>
          <w:color w:val="000080"/>
          <w:sz w:val="22"/>
          <w:szCs w:val="22"/>
        </w:rPr>
      </w:pPr>
      <w:r w:rsidRPr="007D44A4">
        <w:t>Fast learning capability of any new cutting edge technology</w:t>
      </w:r>
      <w:r w:rsidR="00793177" w:rsidRPr="007D44A4">
        <w:t>.</w:t>
      </w:r>
      <w:r w:rsidRPr="007D44A4">
        <w:t xml:space="preserve"> </w:t>
      </w:r>
    </w:p>
    <w:p w:rsidR="005B5639" w:rsidRPr="007D44A4" w:rsidRDefault="005B5639" w:rsidP="002456A1">
      <w:pPr>
        <w:pStyle w:val="ListParagraph"/>
        <w:numPr>
          <w:ilvl w:val="0"/>
          <w:numId w:val="17"/>
        </w:numPr>
        <w:spacing w:line="240" w:lineRule="auto"/>
        <w:jc w:val="lowKashida"/>
        <w:rPr>
          <w:rFonts w:ascii="Times New Roman" w:hAnsi="Times New Roman" w:cs="Times New Roman"/>
        </w:rPr>
      </w:pPr>
      <w:r w:rsidRPr="007D44A4">
        <w:rPr>
          <w:rFonts w:ascii="Times New Roman" w:hAnsi="Times New Roman" w:cs="Times New Roman"/>
        </w:rPr>
        <w:t>Strong Interpersonal &amp; Excellent Intellectual skills.</w:t>
      </w:r>
    </w:p>
    <w:p w:rsidR="005B5639" w:rsidRPr="007D44A4" w:rsidRDefault="005B5639" w:rsidP="002456A1">
      <w:pPr>
        <w:pStyle w:val="ListParagraph"/>
        <w:numPr>
          <w:ilvl w:val="0"/>
          <w:numId w:val="17"/>
        </w:numPr>
        <w:spacing w:line="240" w:lineRule="auto"/>
        <w:jc w:val="lowKashida"/>
        <w:rPr>
          <w:rFonts w:ascii="Times New Roman" w:hAnsi="Times New Roman" w:cs="Times New Roman"/>
        </w:rPr>
      </w:pPr>
      <w:r w:rsidRPr="007D44A4">
        <w:rPr>
          <w:rFonts w:ascii="Times New Roman" w:hAnsi="Times New Roman" w:cs="Times New Roman"/>
        </w:rPr>
        <w:t>Adaptive to any situation &amp; any environment.</w:t>
      </w:r>
    </w:p>
    <w:p w:rsidR="005B5639" w:rsidRPr="007D44A4" w:rsidRDefault="00C350DD" w:rsidP="002456A1">
      <w:pPr>
        <w:pStyle w:val="ListParagraph"/>
        <w:numPr>
          <w:ilvl w:val="0"/>
          <w:numId w:val="17"/>
        </w:numPr>
        <w:spacing w:line="240" w:lineRule="auto"/>
        <w:jc w:val="lowKashida"/>
        <w:rPr>
          <w:rFonts w:ascii="Times New Roman" w:hAnsi="Times New Roman" w:cs="Times New Roman"/>
        </w:rPr>
      </w:pPr>
      <w:r w:rsidRPr="007D44A4">
        <w:rPr>
          <w:rFonts w:ascii="Times New Roman" w:hAnsi="Times New Roman" w:cs="Times New Roman"/>
        </w:rPr>
        <w:t>Good C</w:t>
      </w:r>
      <w:r w:rsidR="0091488C" w:rsidRPr="007D44A4">
        <w:rPr>
          <w:rFonts w:ascii="Times New Roman" w:hAnsi="Times New Roman" w:cs="Times New Roman"/>
        </w:rPr>
        <w:t>ommunication</w:t>
      </w:r>
      <w:r w:rsidR="005B5639" w:rsidRPr="007D44A4">
        <w:rPr>
          <w:rFonts w:ascii="Times New Roman" w:hAnsi="Times New Roman" w:cs="Times New Roman"/>
        </w:rPr>
        <w:t xml:space="preserve"> Skills</w:t>
      </w:r>
    </w:p>
    <w:p w:rsidR="00730FD2" w:rsidRPr="007D44A4" w:rsidRDefault="00095C38" w:rsidP="002456A1">
      <w:pPr>
        <w:pStyle w:val="ListParagraph"/>
        <w:numPr>
          <w:ilvl w:val="0"/>
          <w:numId w:val="17"/>
        </w:numPr>
        <w:spacing w:line="240" w:lineRule="auto"/>
        <w:jc w:val="lowKashida"/>
        <w:rPr>
          <w:rFonts w:ascii="Times New Roman" w:hAnsi="Times New Roman" w:cs="Times New Roman"/>
        </w:rPr>
      </w:pPr>
      <w:r w:rsidRPr="007D44A4">
        <w:rPr>
          <w:rFonts w:ascii="Times New Roman" w:hAnsi="Times New Roman" w:cs="Times New Roman"/>
        </w:rPr>
        <w:t>Positive attitude</w:t>
      </w:r>
      <w:r w:rsidR="00793177" w:rsidRPr="007D44A4">
        <w:rPr>
          <w:rFonts w:ascii="Times New Roman" w:hAnsi="Times New Roman" w:cs="Times New Roman"/>
        </w:rPr>
        <w:t>.</w:t>
      </w:r>
    </w:p>
    <w:p w:rsidR="00544A4C" w:rsidRPr="007D44A4" w:rsidRDefault="00095C38" w:rsidP="002456A1">
      <w:pPr>
        <w:pStyle w:val="ListParagraph"/>
        <w:numPr>
          <w:ilvl w:val="0"/>
          <w:numId w:val="17"/>
        </w:numPr>
        <w:spacing w:line="240" w:lineRule="auto"/>
        <w:jc w:val="lowKashida"/>
        <w:rPr>
          <w:rFonts w:ascii="Times New Roman" w:hAnsi="Times New Roman" w:cs="Times New Roman"/>
        </w:rPr>
      </w:pPr>
      <w:r w:rsidRPr="007D44A4">
        <w:rPr>
          <w:rFonts w:ascii="Times New Roman" w:hAnsi="Times New Roman" w:cs="Times New Roman"/>
        </w:rPr>
        <w:t>Hard working</w:t>
      </w:r>
      <w:r w:rsidR="00793177" w:rsidRPr="007D44A4">
        <w:rPr>
          <w:rFonts w:ascii="Times New Roman" w:hAnsi="Times New Roman" w:cs="Times New Roman"/>
        </w:rPr>
        <w:t>.</w:t>
      </w:r>
    </w:p>
    <w:p w:rsidR="005C41EB" w:rsidRDefault="005C41EB" w:rsidP="00F957D6">
      <w:pPr>
        <w:jc w:val="lowKashida"/>
        <w:rPr>
          <w:b/>
          <w:bCs/>
          <w:iCs/>
          <w:color w:val="000080"/>
          <w:sz w:val="22"/>
          <w:szCs w:val="22"/>
          <w:u w:val="single"/>
        </w:rPr>
      </w:pPr>
      <w:r w:rsidRPr="007D44A4">
        <w:rPr>
          <w:b/>
          <w:bCs/>
          <w:iCs/>
          <w:color w:val="000080"/>
          <w:sz w:val="22"/>
          <w:szCs w:val="22"/>
          <w:u w:val="single"/>
        </w:rPr>
        <w:t>Personal Profile:</w:t>
      </w:r>
    </w:p>
    <w:p w:rsidR="009B0C32" w:rsidRPr="007D44A4" w:rsidRDefault="009B0C32" w:rsidP="009B0C32">
      <w:pPr>
        <w:ind w:firstLine="720"/>
        <w:jc w:val="lowKashida"/>
        <w:rPr>
          <w:b/>
          <w:bCs/>
          <w:iCs/>
          <w:color w:val="000080"/>
          <w:sz w:val="22"/>
          <w:szCs w:val="22"/>
          <w:u w:val="single"/>
        </w:rPr>
      </w:pPr>
    </w:p>
    <w:p w:rsidR="005C41EB" w:rsidRPr="007D44A4" w:rsidRDefault="00BA4D53" w:rsidP="000A7982">
      <w:pPr>
        <w:spacing w:line="288" w:lineRule="auto"/>
        <w:jc w:val="lowKashida"/>
        <w:rPr>
          <w:bCs/>
          <w:color w:val="000000"/>
          <w:sz w:val="22"/>
          <w:szCs w:val="22"/>
        </w:rPr>
      </w:pPr>
      <w:bookmarkStart w:id="0" w:name="_GoBack"/>
      <w:bookmarkEnd w:id="0"/>
      <w:r w:rsidRPr="007D44A4">
        <w:rPr>
          <w:bCs/>
          <w:color w:val="000000"/>
          <w:sz w:val="22"/>
          <w:szCs w:val="22"/>
        </w:rPr>
        <w:t>.</w:t>
      </w:r>
    </w:p>
    <w:p w:rsidR="005C41EB" w:rsidRPr="007D44A4" w:rsidRDefault="005C41EB" w:rsidP="000A7982">
      <w:pPr>
        <w:spacing w:line="288" w:lineRule="auto"/>
        <w:jc w:val="lowKashida"/>
        <w:rPr>
          <w:bCs/>
          <w:color w:val="000000"/>
          <w:sz w:val="22"/>
          <w:szCs w:val="22"/>
        </w:rPr>
      </w:pPr>
      <w:r w:rsidRPr="007D44A4">
        <w:rPr>
          <w:bCs/>
          <w:color w:val="000000"/>
          <w:sz w:val="22"/>
          <w:szCs w:val="22"/>
        </w:rPr>
        <w:t>Date of Birth</w:t>
      </w:r>
      <w:r w:rsidR="00F36137" w:rsidRPr="007D44A4">
        <w:rPr>
          <w:bCs/>
          <w:color w:val="000000"/>
          <w:sz w:val="22"/>
          <w:szCs w:val="22"/>
        </w:rPr>
        <w:tab/>
      </w:r>
      <w:r w:rsidR="00255BA7" w:rsidRPr="007D44A4">
        <w:rPr>
          <w:bCs/>
          <w:color w:val="000000"/>
          <w:sz w:val="22"/>
          <w:szCs w:val="22"/>
        </w:rPr>
        <w:tab/>
      </w:r>
      <w:r w:rsidR="0009629F" w:rsidRPr="007D44A4">
        <w:rPr>
          <w:bCs/>
          <w:color w:val="000080"/>
          <w:sz w:val="22"/>
          <w:szCs w:val="22"/>
        </w:rPr>
        <w:t>:</w:t>
      </w:r>
      <w:r w:rsidR="003D3B7A" w:rsidRPr="007D44A4">
        <w:rPr>
          <w:bCs/>
          <w:color w:val="000000"/>
          <w:sz w:val="22"/>
          <w:szCs w:val="22"/>
        </w:rPr>
        <w:tab/>
      </w:r>
      <w:r w:rsidR="001A73CA">
        <w:rPr>
          <w:bCs/>
          <w:color w:val="000000"/>
          <w:sz w:val="22"/>
          <w:szCs w:val="22"/>
        </w:rPr>
        <w:t>08-01-1992</w:t>
      </w:r>
      <w:r w:rsidR="005457CC" w:rsidRPr="007D44A4">
        <w:rPr>
          <w:bCs/>
          <w:color w:val="000000"/>
          <w:sz w:val="22"/>
          <w:szCs w:val="22"/>
        </w:rPr>
        <w:t xml:space="preserve"> </w:t>
      </w:r>
    </w:p>
    <w:p w:rsidR="004A7E81" w:rsidRDefault="004A7E81" w:rsidP="000A7982">
      <w:pPr>
        <w:spacing w:line="288" w:lineRule="auto"/>
        <w:jc w:val="lowKashida"/>
        <w:rPr>
          <w:bCs/>
          <w:color w:val="000000"/>
          <w:sz w:val="22"/>
          <w:szCs w:val="22"/>
        </w:rPr>
      </w:pPr>
      <w:r w:rsidRPr="007D44A4">
        <w:rPr>
          <w:bCs/>
          <w:color w:val="000000"/>
          <w:sz w:val="22"/>
          <w:szCs w:val="22"/>
        </w:rPr>
        <w:t>Place of Birth</w:t>
      </w:r>
      <w:r w:rsidR="00F36137" w:rsidRPr="007D44A4">
        <w:rPr>
          <w:bCs/>
          <w:color w:val="000000"/>
          <w:sz w:val="22"/>
          <w:szCs w:val="22"/>
        </w:rPr>
        <w:tab/>
      </w:r>
      <w:r w:rsidRPr="007D44A4">
        <w:rPr>
          <w:bCs/>
          <w:color w:val="000000"/>
          <w:sz w:val="22"/>
          <w:szCs w:val="22"/>
        </w:rPr>
        <w:tab/>
      </w:r>
      <w:r w:rsidR="0009629F" w:rsidRPr="007D44A4">
        <w:rPr>
          <w:bCs/>
          <w:color w:val="000080"/>
          <w:sz w:val="22"/>
          <w:szCs w:val="22"/>
        </w:rPr>
        <w:t>:</w:t>
      </w:r>
      <w:r w:rsidR="003D3B7A" w:rsidRPr="007D44A4">
        <w:rPr>
          <w:bCs/>
          <w:color w:val="000000"/>
          <w:sz w:val="22"/>
          <w:szCs w:val="22"/>
        </w:rPr>
        <w:tab/>
      </w:r>
      <w:r w:rsidR="0009629F" w:rsidRPr="007D44A4">
        <w:rPr>
          <w:bCs/>
          <w:color w:val="000000"/>
          <w:sz w:val="22"/>
          <w:szCs w:val="22"/>
        </w:rPr>
        <w:t>Hyderabad</w:t>
      </w:r>
      <w:r w:rsidR="00BA4D53" w:rsidRPr="007D44A4">
        <w:rPr>
          <w:bCs/>
          <w:color w:val="000000"/>
          <w:sz w:val="22"/>
          <w:szCs w:val="22"/>
        </w:rPr>
        <w:t>, India.</w:t>
      </w:r>
    </w:p>
    <w:p w:rsidR="000C3C1E" w:rsidRPr="007D44A4" w:rsidRDefault="000C3C1E" w:rsidP="000A7982">
      <w:pPr>
        <w:spacing w:line="288" w:lineRule="auto"/>
        <w:jc w:val="lowKashida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Languages known       </w:t>
      </w:r>
      <w:r w:rsidR="00422C3A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:          </w:t>
      </w:r>
      <w:r w:rsidR="007C7C52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English, </w:t>
      </w:r>
      <w:r w:rsidR="003F3680">
        <w:rPr>
          <w:bCs/>
          <w:color w:val="000000"/>
          <w:sz w:val="22"/>
          <w:szCs w:val="22"/>
        </w:rPr>
        <w:t>Urdu, Hindi</w:t>
      </w:r>
    </w:p>
    <w:p w:rsidR="005C41EB" w:rsidRPr="007D44A4" w:rsidRDefault="005C41EB" w:rsidP="000A7982">
      <w:pPr>
        <w:spacing w:line="288" w:lineRule="auto"/>
        <w:jc w:val="lowKashida"/>
        <w:rPr>
          <w:bCs/>
          <w:color w:val="000000"/>
          <w:sz w:val="22"/>
          <w:szCs w:val="22"/>
        </w:rPr>
      </w:pPr>
      <w:r w:rsidRPr="007D44A4">
        <w:rPr>
          <w:bCs/>
          <w:color w:val="000000"/>
          <w:sz w:val="22"/>
          <w:szCs w:val="22"/>
        </w:rPr>
        <w:t>Marital Status</w:t>
      </w:r>
      <w:r w:rsidR="00F36137" w:rsidRPr="007D44A4">
        <w:rPr>
          <w:bCs/>
          <w:color w:val="000000"/>
          <w:sz w:val="22"/>
          <w:szCs w:val="22"/>
        </w:rPr>
        <w:tab/>
      </w:r>
      <w:r w:rsidR="00801CA2" w:rsidRPr="007D44A4">
        <w:rPr>
          <w:bCs/>
          <w:color w:val="000000"/>
          <w:sz w:val="22"/>
          <w:szCs w:val="22"/>
        </w:rPr>
        <w:tab/>
      </w:r>
      <w:r w:rsidR="0009629F" w:rsidRPr="007D44A4">
        <w:rPr>
          <w:bCs/>
          <w:color w:val="000080"/>
          <w:sz w:val="22"/>
          <w:szCs w:val="22"/>
        </w:rPr>
        <w:t>:</w:t>
      </w:r>
      <w:r w:rsidR="003D3B7A" w:rsidRPr="007D44A4">
        <w:rPr>
          <w:bCs/>
          <w:color w:val="000000"/>
          <w:sz w:val="22"/>
          <w:szCs w:val="22"/>
        </w:rPr>
        <w:tab/>
      </w:r>
      <w:r w:rsidR="0009629F" w:rsidRPr="007D44A4">
        <w:rPr>
          <w:bCs/>
          <w:color w:val="000000"/>
          <w:sz w:val="22"/>
          <w:szCs w:val="22"/>
        </w:rPr>
        <w:t>Single</w:t>
      </w:r>
    </w:p>
    <w:p w:rsidR="00B949D8" w:rsidRDefault="00B949D8" w:rsidP="000A7982">
      <w:pPr>
        <w:spacing w:line="288" w:lineRule="auto"/>
        <w:jc w:val="lowKashida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Date of issue</w:t>
      </w:r>
      <w:r w:rsidR="007A06C8">
        <w:rPr>
          <w:bCs/>
          <w:color w:val="000000"/>
          <w:sz w:val="22"/>
          <w:szCs w:val="22"/>
        </w:rPr>
        <w:tab/>
      </w:r>
      <w:r w:rsidR="007A06C8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:           </w:t>
      </w:r>
      <w:r w:rsidR="007C7C52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10-10-2013     </w:t>
      </w:r>
    </w:p>
    <w:p w:rsidR="00B949D8" w:rsidRDefault="00904B06" w:rsidP="000A7982">
      <w:pPr>
        <w:spacing w:line="288" w:lineRule="auto"/>
        <w:jc w:val="lowKashida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Date of Expiry           </w:t>
      </w:r>
      <w:r w:rsidR="00422C3A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: </w:t>
      </w:r>
      <w:r w:rsidR="00B949D8">
        <w:rPr>
          <w:bCs/>
          <w:color w:val="000000"/>
          <w:sz w:val="22"/>
          <w:szCs w:val="22"/>
        </w:rPr>
        <w:t xml:space="preserve">        </w:t>
      </w:r>
      <w:r>
        <w:rPr>
          <w:bCs/>
          <w:color w:val="000000"/>
          <w:sz w:val="22"/>
          <w:szCs w:val="22"/>
        </w:rPr>
        <w:t xml:space="preserve"> </w:t>
      </w:r>
      <w:r w:rsidR="00B949D8">
        <w:rPr>
          <w:bCs/>
          <w:color w:val="000000"/>
          <w:sz w:val="22"/>
          <w:szCs w:val="22"/>
        </w:rPr>
        <w:t xml:space="preserve"> </w:t>
      </w:r>
      <w:r w:rsidR="007C7C52">
        <w:rPr>
          <w:bCs/>
          <w:color w:val="000000"/>
          <w:sz w:val="22"/>
          <w:szCs w:val="22"/>
        </w:rPr>
        <w:tab/>
      </w:r>
      <w:r w:rsidR="00B949D8">
        <w:rPr>
          <w:bCs/>
          <w:color w:val="000000"/>
          <w:sz w:val="22"/>
          <w:szCs w:val="22"/>
        </w:rPr>
        <w:t xml:space="preserve">09-10-2023 </w:t>
      </w:r>
    </w:p>
    <w:p w:rsidR="00C350DD" w:rsidRDefault="00422C3A" w:rsidP="000A7982">
      <w:pPr>
        <w:spacing w:line="288" w:lineRule="auto"/>
        <w:jc w:val="lowKashida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Visa Status</w:t>
      </w:r>
      <w:r>
        <w:rPr>
          <w:bCs/>
          <w:color w:val="000000"/>
          <w:sz w:val="22"/>
          <w:szCs w:val="22"/>
        </w:rPr>
        <w:tab/>
      </w:r>
      <w:r w:rsidR="00D97B4F" w:rsidRPr="007D44A4">
        <w:rPr>
          <w:bCs/>
          <w:color w:val="000000"/>
          <w:sz w:val="22"/>
          <w:szCs w:val="22"/>
        </w:rPr>
        <w:tab/>
        <w:t>:</w:t>
      </w:r>
      <w:r w:rsidR="00D97B4F" w:rsidRPr="007D44A4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>Visit Visa</w:t>
      </w:r>
    </w:p>
    <w:p w:rsidR="002C03B0" w:rsidRDefault="002C03B0" w:rsidP="002C03B0">
      <w:pPr>
        <w:jc w:val="lowKashida"/>
        <w:rPr>
          <w:bCs/>
          <w:iCs/>
          <w:color w:val="000000"/>
          <w:sz w:val="22"/>
          <w:szCs w:val="22"/>
          <w:lang w:val="en-IN"/>
        </w:rPr>
      </w:pPr>
    </w:p>
    <w:p w:rsidR="001F663A" w:rsidRPr="002C03B0" w:rsidRDefault="001F663A" w:rsidP="002C03B0">
      <w:pPr>
        <w:jc w:val="lowKashida"/>
        <w:rPr>
          <w:bCs/>
          <w:iCs/>
          <w:color w:val="000000"/>
          <w:sz w:val="22"/>
          <w:szCs w:val="22"/>
          <w:lang w:val="en-IN"/>
        </w:rPr>
      </w:pPr>
    </w:p>
    <w:p w:rsidR="002C03B0" w:rsidRPr="002C03B0" w:rsidRDefault="001F663A" w:rsidP="002C03B0">
      <w:pPr>
        <w:jc w:val="lowKashida"/>
        <w:rPr>
          <w:bCs/>
          <w:iCs/>
          <w:color w:val="000000"/>
          <w:sz w:val="22"/>
          <w:szCs w:val="22"/>
          <w:lang w:val="en-IN"/>
        </w:rPr>
      </w:pPr>
      <w:r>
        <w:rPr>
          <w:bCs/>
          <w:iCs/>
          <w:color w:val="000000"/>
          <w:sz w:val="22"/>
          <w:szCs w:val="22"/>
          <w:lang w:val="en-IN"/>
        </w:rPr>
        <w:t>Dat</w:t>
      </w:r>
      <w:r w:rsidR="002C03B0" w:rsidRPr="002C03B0">
        <w:rPr>
          <w:bCs/>
          <w:iCs/>
          <w:color w:val="000000"/>
          <w:sz w:val="22"/>
          <w:szCs w:val="22"/>
          <w:lang w:val="en-IN"/>
        </w:rPr>
        <w:t>e:</w:t>
      </w:r>
    </w:p>
    <w:p w:rsidR="002C03B0" w:rsidRPr="002C03B0" w:rsidRDefault="001F663A" w:rsidP="002C03B0">
      <w:pPr>
        <w:jc w:val="lowKashida"/>
        <w:rPr>
          <w:bCs/>
          <w:iCs/>
          <w:color w:val="000000"/>
          <w:sz w:val="22"/>
          <w:szCs w:val="22"/>
          <w:lang w:val="en-IN"/>
        </w:rPr>
      </w:pPr>
      <w:r>
        <w:rPr>
          <w:bCs/>
          <w:iCs/>
          <w:color w:val="000000"/>
          <w:sz w:val="22"/>
          <w:szCs w:val="22"/>
          <w:lang w:val="en-IN"/>
        </w:rPr>
        <w:t>Plac</w:t>
      </w:r>
      <w:r w:rsidR="002C03B0" w:rsidRPr="002C03B0">
        <w:rPr>
          <w:bCs/>
          <w:iCs/>
          <w:color w:val="000000"/>
          <w:sz w:val="22"/>
          <w:szCs w:val="22"/>
          <w:lang w:val="en-IN"/>
        </w:rPr>
        <w:t>e:</w:t>
      </w:r>
      <w:r w:rsidR="00A9563A">
        <w:rPr>
          <w:bCs/>
          <w:iCs/>
          <w:color w:val="000000"/>
          <w:sz w:val="22"/>
          <w:szCs w:val="22"/>
          <w:lang w:val="en-IN"/>
        </w:rPr>
        <w:t xml:space="preserve">                                           </w:t>
      </w:r>
      <w:r w:rsidR="002C03B0" w:rsidRPr="002C03B0">
        <w:rPr>
          <w:bCs/>
          <w:iCs/>
          <w:color w:val="000000"/>
          <w:sz w:val="22"/>
          <w:szCs w:val="22"/>
          <w:lang w:val="en-IN"/>
        </w:rPr>
        <w:tab/>
      </w:r>
      <w:r w:rsidR="002C03B0" w:rsidRPr="002C03B0">
        <w:rPr>
          <w:bCs/>
          <w:iCs/>
          <w:color w:val="000000"/>
          <w:sz w:val="22"/>
          <w:szCs w:val="22"/>
          <w:lang w:val="en-IN"/>
        </w:rPr>
        <w:tab/>
      </w:r>
      <w:r w:rsidR="002C03B0" w:rsidRPr="002C03B0">
        <w:rPr>
          <w:bCs/>
          <w:iCs/>
          <w:color w:val="000000"/>
          <w:sz w:val="22"/>
          <w:szCs w:val="22"/>
          <w:lang w:val="en-IN"/>
        </w:rPr>
        <w:tab/>
      </w:r>
      <w:r w:rsidR="002C03B0" w:rsidRPr="002C03B0">
        <w:rPr>
          <w:bCs/>
          <w:iCs/>
          <w:color w:val="000000"/>
          <w:sz w:val="22"/>
          <w:szCs w:val="22"/>
          <w:lang w:val="en-IN"/>
        </w:rPr>
        <w:tab/>
      </w:r>
      <w:r w:rsidR="002C03B0" w:rsidRPr="002C03B0">
        <w:rPr>
          <w:bCs/>
          <w:iCs/>
          <w:color w:val="000000"/>
          <w:sz w:val="22"/>
          <w:szCs w:val="22"/>
          <w:lang w:val="en-IN"/>
        </w:rPr>
        <w:tab/>
      </w:r>
      <w:r w:rsidR="002C03B0" w:rsidRPr="002C03B0">
        <w:rPr>
          <w:bCs/>
          <w:iCs/>
          <w:color w:val="000000"/>
          <w:sz w:val="22"/>
          <w:szCs w:val="22"/>
          <w:lang w:val="en-IN"/>
        </w:rPr>
        <w:tab/>
      </w:r>
      <w:r w:rsidR="002C03B0" w:rsidRPr="002C03B0">
        <w:rPr>
          <w:bCs/>
          <w:iCs/>
          <w:color w:val="000000"/>
          <w:sz w:val="22"/>
          <w:szCs w:val="22"/>
          <w:lang w:val="en-IN"/>
        </w:rPr>
        <w:tab/>
      </w:r>
      <w:r w:rsidR="002C03B0" w:rsidRPr="002C03B0">
        <w:rPr>
          <w:bCs/>
          <w:iCs/>
          <w:color w:val="000000"/>
          <w:sz w:val="22"/>
          <w:szCs w:val="22"/>
          <w:lang w:val="en-IN"/>
        </w:rPr>
        <w:tab/>
      </w:r>
      <w:r w:rsidR="002C03B0" w:rsidRPr="002C03B0">
        <w:rPr>
          <w:bCs/>
          <w:iCs/>
          <w:color w:val="000000"/>
          <w:sz w:val="22"/>
          <w:szCs w:val="22"/>
          <w:lang w:val="en-IN"/>
        </w:rPr>
        <w:tab/>
      </w:r>
    </w:p>
    <w:p w:rsidR="002C03B0" w:rsidRPr="002C03B0" w:rsidRDefault="002C03B0" w:rsidP="00F957D6">
      <w:pPr>
        <w:jc w:val="lowKashida"/>
        <w:rPr>
          <w:bCs/>
          <w:iCs/>
          <w:color w:val="000000"/>
          <w:sz w:val="22"/>
          <w:szCs w:val="22"/>
        </w:rPr>
      </w:pPr>
    </w:p>
    <w:p w:rsidR="0015131D" w:rsidRPr="0015131D" w:rsidRDefault="0015131D" w:rsidP="00F957D6">
      <w:pPr>
        <w:jc w:val="lowKashida"/>
        <w:rPr>
          <w:bCs/>
          <w:iCs/>
          <w:color w:val="000000"/>
          <w:sz w:val="22"/>
          <w:szCs w:val="22"/>
        </w:rPr>
      </w:pPr>
    </w:p>
    <w:sectPr w:rsidR="0015131D" w:rsidRPr="0015131D" w:rsidSect="000A7982">
      <w:pgSz w:w="11909" w:h="16834" w:code="9"/>
      <w:pgMar w:top="360" w:right="1037" w:bottom="144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009" w:rsidRDefault="00B44009" w:rsidP="007A56A1">
      <w:r>
        <w:separator/>
      </w:r>
    </w:p>
  </w:endnote>
  <w:endnote w:type="continuationSeparator" w:id="0">
    <w:p w:rsidR="00B44009" w:rsidRDefault="00B44009" w:rsidP="007A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009" w:rsidRDefault="00B44009" w:rsidP="007A56A1">
      <w:r>
        <w:separator/>
      </w:r>
    </w:p>
  </w:footnote>
  <w:footnote w:type="continuationSeparator" w:id="0">
    <w:p w:rsidR="00B44009" w:rsidRDefault="00B44009" w:rsidP="007A5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649BE"/>
    <w:multiLevelType w:val="hybridMultilevel"/>
    <w:tmpl w:val="7A2C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51854"/>
    <w:multiLevelType w:val="hybridMultilevel"/>
    <w:tmpl w:val="0E5C3F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2F7FED"/>
    <w:multiLevelType w:val="hybridMultilevel"/>
    <w:tmpl w:val="D5603F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A23B08"/>
    <w:multiLevelType w:val="hybridMultilevel"/>
    <w:tmpl w:val="D51AC0A2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FEF3F00"/>
    <w:multiLevelType w:val="hybridMultilevel"/>
    <w:tmpl w:val="6CD6DD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E60339"/>
    <w:multiLevelType w:val="hybridMultilevel"/>
    <w:tmpl w:val="7E4E0224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5451277"/>
    <w:multiLevelType w:val="hybridMultilevel"/>
    <w:tmpl w:val="319ED0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EE0D48"/>
    <w:multiLevelType w:val="hybridMultilevel"/>
    <w:tmpl w:val="56D8F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80ABF"/>
    <w:multiLevelType w:val="hybridMultilevel"/>
    <w:tmpl w:val="C4EE94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F1738D"/>
    <w:multiLevelType w:val="hybridMultilevel"/>
    <w:tmpl w:val="8DF2E9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89141F"/>
    <w:multiLevelType w:val="hybridMultilevel"/>
    <w:tmpl w:val="2DD25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31425"/>
    <w:multiLevelType w:val="hybridMultilevel"/>
    <w:tmpl w:val="7BB08608"/>
    <w:lvl w:ilvl="0" w:tplc="4022B54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455F0C84"/>
    <w:multiLevelType w:val="hybridMultilevel"/>
    <w:tmpl w:val="63E24632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4A8B09AE"/>
    <w:multiLevelType w:val="hybridMultilevel"/>
    <w:tmpl w:val="2BCA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C3FB2"/>
    <w:multiLevelType w:val="hybridMultilevel"/>
    <w:tmpl w:val="A43C40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73711"/>
    <w:multiLevelType w:val="hybridMultilevel"/>
    <w:tmpl w:val="AE40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708C4"/>
    <w:multiLevelType w:val="hybridMultilevel"/>
    <w:tmpl w:val="F0D47440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50773831"/>
    <w:multiLevelType w:val="hybridMultilevel"/>
    <w:tmpl w:val="C56419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9A59D9"/>
    <w:multiLevelType w:val="hybridMultilevel"/>
    <w:tmpl w:val="63F8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754D9"/>
    <w:multiLevelType w:val="hybridMultilevel"/>
    <w:tmpl w:val="8A4C02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4D12FB"/>
    <w:multiLevelType w:val="hybridMultilevel"/>
    <w:tmpl w:val="4954B0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621AA"/>
    <w:multiLevelType w:val="hybridMultilevel"/>
    <w:tmpl w:val="CFB29C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13"/>
  </w:num>
  <w:num w:numId="5">
    <w:abstractNumId w:val="16"/>
  </w:num>
  <w:num w:numId="6">
    <w:abstractNumId w:val="11"/>
  </w:num>
  <w:num w:numId="7">
    <w:abstractNumId w:val="5"/>
  </w:num>
  <w:num w:numId="8">
    <w:abstractNumId w:val="12"/>
  </w:num>
  <w:num w:numId="9">
    <w:abstractNumId w:val="3"/>
  </w:num>
  <w:num w:numId="10">
    <w:abstractNumId w:val="21"/>
  </w:num>
  <w:num w:numId="11">
    <w:abstractNumId w:val="6"/>
  </w:num>
  <w:num w:numId="12">
    <w:abstractNumId w:val="1"/>
  </w:num>
  <w:num w:numId="13">
    <w:abstractNumId w:val="7"/>
  </w:num>
  <w:num w:numId="14">
    <w:abstractNumId w:val="4"/>
  </w:num>
  <w:num w:numId="15">
    <w:abstractNumId w:val="2"/>
  </w:num>
  <w:num w:numId="16">
    <w:abstractNumId w:val="17"/>
  </w:num>
  <w:num w:numId="17">
    <w:abstractNumId w:val="9"/>
  </w:num>
  <w:num w:numId="18">
    <w:abstractNumId w:val="19"/>
  </w:num>
  <w:num w:numId="19">
    <w:abstractNumId w:val="20"/>
  </w:num>
  <w:num w:numId="20">
    <w:abstractNumId w:val="14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B31"/>
    <w:rsid w:val="00002707"/>
    <w:rsid w:val="000047CA"/>
    <w:rsid w:val="00005755"/>
    <w:rsid w:val="00007729"/>
    <w:rsid w:val="00007806"/>
    <w:rsid w:val="00012C16"/>
    <w:rsid w:val="0001321F"/>
    <w:rsid w:val="00014A6C"/>
    <w:rsid w:val="000336B8"/>
    <w:rsid w:val="00042E59"/>
    <w:rsid w:val="00042F6A"/>
    <w:rsid w:val="0004379A"/>
    <w:rsid w:val="000476BF"/>
    <w:rsid w:val="00053239"/>
    <w:rsid w:val="0005528B"/>
    <w:rsid w:val="00055F33"/>
    <w:rsid w:val="00061425"/>
    <w:rsid w:val="000701A1"/>
    <w:rsid w:val="00070A4D"/>
    <w:rsid w:val="00071D24"/>
    <w:rsid w:val="00072E91"/>
    <w:rsid w:val="00073878"/>
    <w:rsid w:val="00074A82"/>
    <w:rsid w:val="00075340"/>
    <w:rsid w:val="00083EBC"/>
    <w:rsid w:val="000906DD"/>
    <w:rsid w:val="00092C58"/>
    <w:rsid w:val="00093AB8"/>
    <w:rsid w:val="00095C38"/>
    <w:rsid w:val="0009629F"/>
    <w:rsid w:val="000975C7"/>
    <w:rsid w:val="000A253A"/>
    <w:rsid w:val="000A3DF6"/>
    <w:rsid w:val="000A3E51"/>
    <w:rsid w:val="000A7982"/>
    <w:rsid w:val="000C3C1E"/>
    <w:rsid w:val="000C53BE"/>
    <w:rsid w:val="000C7B39"/>
    <w:rsid w:val="000D06AE"/>
    <w:rsid w:val="000D7790"/>
    <w:rsid w:val="000E0AC8"/>
    <w:rsid w:val="000E0C32"/>
    <w:rsid w:val="000E1241"/>
    <w:rsid w:val="000E3C6A"/>
    <w:rsid w:val="000E49B8"/>
    <w:rsid w:val="000E6931"/>
    <w:rsid w:val="000F0E79"/>
    <w:rsid w:val="000F1121"/>
    <w:rsid w:val="000F48AC"/>
    <w:rsid w:val="000F6F69"/>
    <w:rsid w:val="001035AE"/>
    <w:rsid w:val="001056EE"/>
    <w:rsid w:val="00110F5A"/>
    <w:rsid w:val="00111217"/>
    <w:rsid w:val="0011414F"/>
    <w:rsid w:val="00114780"/>
    <w:rsid w:val="00114CA4"/>
    <w:rsid w:val="0012149C"/>
    <w:rsid w:val="00124F54"/>
    <w:rsid w:val="00130007"/>
    <w:rsid w:val="0013065C"/>
    <w:rsid w:val="00131B96"/>
    <w:rsid w:val="00134A96"/>
    <w:rsid w:val="00135800"/>
    <w:rsid w:val="00135B6A"/>
    <w:rsid w:val="00137F1F"/>
    <w:rsid w:val="00140ABE"/>
    <w:rsid w:val="0014227D"/>
    <w:rsid w:val="00144605"/>
    <w:rsid w:val="001461B4"/>
    <w:rsid w:val="001502A3"/>
    <w:rsid w:val="001504ED"/>
    <w:rsid w:val="0015131D"/>
    <w:rsid w:val="001533A0"/>
    <w:rsid w:val="00154E46"/>
    <w:rsid w:val="00161139"/>
    <w:rsid w:val="0016364A"/>
    <w:rsid w:val="00163EAC"/>
    <w:rsid w:val="001663BE"/>
    <w:rsid w:val="00167428"/>
    <w:rsid w:val="00170510"/>
    <w:rsid w:val="00172B09"/>
    <w:rsid w:val="00175919"/>
    <w:rsid w:val="0018155D"/>
    <w:rsid w:val="00185AE3"/>
    <w:rsid w:val="00187DC7"/>
    <w:rsid w:val="001A08DD"/>
    <w:rsid w:val="001A0A23"/>
    <w:rsid w:val="001A148B"/>
    <w:rsid w:val="001A198E"/>
    <w:rsid w:val="001A3228"/>
    <w:rsid w:val="001A73CA"/>
    <w:rsid w:val="001B079B"/>
    <w:rsid w:val="001B08F7"/>
    <w:rsid w:val="001B7A63"/>
    <w:rsid w:val="001C1F45"/>
    <w:rsid w:val="001C4FBC"/>
    <w:rsid w:val="001D19BF"/>
    <w:rsid w:val="001D2BD1"/>
    <w:rsid w:val="001D3852"/>
    <w:rsid w:val="001D7586"/>
    <w:rsid w:val="001E112D"/>
    <w:rsid w:val="001F64FE"/>
    <w:rsid w:val="001F663A"/>
    <w:rsid w:val="00201324"/>
    <w:rsid w:val="002014EC"/>
    <w:rsid w:val="0020377D"/>
    <w:rsid w:val="00204379"/>
    <w:rsid w:val="002049DB"/>
    <w:rsid w:val="002073FB"/>
    <w:rsid w:val="00207A53"/>
    <w:rsid w:val="00211924"/>
    <w:rsid w:val="00214048"/>
    <w:rsid w:val="00217402"/>
    <w:rsid w:val="00217E4B"/>
    <w:rsid w:val="00232B6E"/>
    <w:rsid w:val="00232E90"/>
    <w:rsid w:val="0023512F"/>
    <w:rsid w:val="00235D3C"/>
    <w:rsid w:val="002379E1"/>
    <w:rsid w:val="00241304"/>
    <w:rsid w:val="002456A1"/>
    <w:rsid w:val="00246315"/>
    <w:rsid w:val="00247BA3"/>
    <w:rsid w:val="00251423"/>
    <w:rsid w:val="00254157"/>
    <w:rsid w:val="002553E6"/>
    <w:rsid w:val="002555DA"/>
    <w:rsid w:val="00255BA7"/>
    <w:rsid w:val="00256052"/>
    <w:rsid w:val="00262682"/>
    <w:rsid w:val="00265CA1"/>
    <w:rsid w:val="0027046A"/>
    <w:rsid w:val="002730FF"/>
    <w:rsid w:val="00277B31"/>
    <w:rsid w:val="002803E1"/>
    <w:rsid w:val="002810A6"/>
    <w:rsid w:val="0028326A"/>
    <w:rsid w:val="002844AF"/>
    <w:rsid w:val="002863FD"/>
    <w:rsid w:val="00290AA8"/>
    <w:rsid w:val="00296AE0"/>
    <w:rsid w:val="002A08E9"/>
    <w:rsid w:val="002A110A"/>
    <w:rsid w:val="002A1EC8"/>
    <w:rsid w:val="002A2446"/>
    <w:rsid w:val="002A2EEE"/>
    <w:rsid w:val="002A4A8D"/>
    <w:rsid w:val="002B1309"/>
    <w:rsid w:val="002B2C90"/>
    <w:rsid w:val="002B2F66"/>
    <w:rsid w:val="002B592D"/>
    <w:rsid w:val="002C03B0"/>
    <w:rsid w:val="002C18D2"/>
    <w:rsid w:val="002D5AE3"/>
    <w:rsid w:val="002D771E"/>
    <w:rsid w:val="002E22B5"/>
    <w:rsid w:val="002E3D35"/>
    <w:rsid w:val="002E4340"/>
    <w:rsid w:val="002F1779"/>
    <w:rsid w:val="002F1948"/>
    <w:rsid w:val="002F2230"/>
    <w:rsid w:val="002F2D76"/>
    <w:rsid w:val="002F39EB"/>
    <w:rsid w:val="002F6505"/>
    <w:rsid w:val="00301111"/>
    <w:rsid w:val="00301D81"/>
    <w:rsid w:val="003035F7"/>
    <w:rsid w:val="00304BFE"/>
    <w:rsid w:val="00310E83"/>
    <w:rsid w:val="00313E91"/>
    <w:rsid w:val="003169F6"/>
    <w:rsid w:val="0032012B"/>
    <w:rsid w:val="00320172"/>
    <w:rsid w:val="0032038C"/>
    <w:rsid w:val="00321B5A"/>
    <w:rsid w:val="00326EC8"/>
    <w:rsid w:val="003302A7"/>
    <w:rsid w:val="00330680"/>
    <w:rsid w:val="00330E6E"/>
    <w:rsid w:val="003314CF"/>
    <w:rsid w:val="003326A5"/>
    <w:rsid w:val="003330E6"/>
    <w:rsid w:val="0034094A"/>
    <w:rsid w:val="00344064"/>
    <w:rsid w:val="00352937"/>
    <w:rsid w:val="00356CEA"/>
    <w:rsid w:val="00356F25"/>
    <w:rsid w:val="003575BF"/>
    <w:rsid w:val="003609C1"/>
    <w:rsid w:val="00361C05"/>
    <w:rsid w:val="00365AE1"/>
    <w:rsid w:val="00366B17"/>
    <w:rsid w:val="00366F12"/>
    <w:rsid w:val="00371E29"/>
    <w:rsid w:val="00373BAE"/>
    <w:rsid w:val="00375DD2"/>
    <w:rsid w:val="00380BA9"/>
    <w:rsid w:val="00384BE4"/>
    <w:rsid w:val="00385445"/>
    <w:rsid w:val="0039315D"/>
    <w:rsid w:val="00395512"/>
    <w:rsid w:val="003A04FB"/>
    <w:rsid w:val="003A22FA"/>
    <w:rsid w:val="003A32E5"/>
    <w:rsid w:val="003A33CC"/>
    <w:rsid w:val="003A5545"/>
    <w:rsid w:val="003A792F"/>
    <w:rsid w:val="003B1E45"/>
    <w:rsid w:val="003B38E0"/>
    <w:rsid w:val="003B4419"/>
    <w:rsid w:val="003C0004"/>
    <w:rsid w:val="003C0440"/>
    <w:rsid w:val="003C2EB2"/>
    <w:rsid w:val="003C4512"/>
    <w:rsid w:val="003C666B"/>
    <w:rsid w:val="003C6BCA"/>
    <w:rsid w:val="003C786E"/>
    <w:rsid w:val="003D0DF6"/>
    <w:rsid w:val="003D3015"/>
    <w:rsid w:val="003D371F"/>
    <w:rsid w:val="003D3B7A"/>
    <w:rsid w:val="003E0507"/>
    <w:rsid w:val="003E3E3C"/>
    <w:rsid w:val="003E3F35"/>
    <w:rsid w:val="003E4780"/>
    <w:rsid w:val="003E7DE5"/>
    <w:rsid w:val="003F078E"/>
    <w:rsid w:val="003F3680"/>
    <w:rsid w:val="003F4277"/>
    <w:rsid w:val="003F7186"/>
    <w:rsid w:val="003F71AB"/>
    <w:rsid w:val="0040008D"/>
    <w:rsid w:val="00401404"/>
    <w:rsid w:val="00404407"/>
    <w:rsid w:val="00411221"/>
    <w:rsid w:val="0041294C"/>
    <w:rsid w:val="0041558A"/>
    <w:rsid w:val="00417290"/>
    <w:rsid w:val="00422C3A"/>
    <w:rsid w:val="0042649E"/>
    <w:rsid w:val="004310F4"/>
    <w:rsid w:val="0043209C"/>
    <w:rsid w:val="00437A11"/>
    <w:rsid w:val="00437A39"/>
    <w:rsid w:val="00441D0C"/>
    <w:rsid w:val="0044283B"/>
    <w:rsid w:val="004528CF"/>
    <w:rsid w:val="00456B2B"/>
    <w:rsid w:val="00461B14"/>
    <w:rsid w:val="00463075"/>
    <w:rsid w:val="004637C2"/>
    <w:rsid w:val="00463DC3"/>
    <w:rsid w:val="00464B11"/>
    <w:rsid w:val="0047192D"/>
    <w:rsid w:val="00472B17"/>
    <w:rsid w:val="004741D0"/>
    <w:rsid w:val="00474EE0"/>
    <w:rsid w:val="004777F1"/>
    <w:rsid w:val="004813DD"/>
    <w:rsid w:val="00494E3E"/>
    <w:rsid w:val="00496BC7"/>
    <w:rsid w:val="004A0711"/>
    <w:rsid w:val="004A2147"/>
    <w:rsid w:val="004A244A"/>
    <w:rsid w:val="004A7E81"/>
    <w:rsid w:val="004A7F44"/>
    <w:rsid w:val="004B1882"/>
    <w:rsid w:val="004B4E6C"/>
    <w:rsid w:val="004C7771"/>
    <w:rsid w:val="004C7D40"/>
    <w:rsid w:val="004D163F"/>
    <w:rsid w:val="004D35BA"/>
    <w:rsid w:val="004D5DC4"/>
    <w:rsid w:val="004D6B6D"/>
    <w:rsid w:val="004E228F"/>
    <w:rsid w:val="004E44C6"/>
    <w:rsid w:val="004F02EC"/>
    <w:rsid w:val="004F08E1"/>
    <w:rsid w:val="005049E1"/>
    <w:rsid w:val="00504E5D"/>
    <w:rsid w:val="00505BBD"/>
    <w:rsid w:val="00505FE1"/>
    <w:rsid w:val="00510931"/>
    <w:rsid w:val="00513050"/>
    <w:rsid w:val="005132A8"/>
    <w:rsid w:val="00530FAD"/>
    <w:rsid w:val="00533036"/>
    <w:rsid w:val="005347F5"/>
    <w:rsid w:val="00535005"/>
    <w:rsid w:val="00537817"/>
    <w:rsid w:val="00541C56"/>
    <w:rsid w:val="005448EB"/>
    <w:rsid w:val="00544A4C"/>
    <w:rsid w:val="005457CC"/>
    <w:rsid w:val="00550846"/>
    <w:rsid w:val="005513B5"/>
    <w:rsid w:val="005558D0"/>
    <w:rsid w:val="00557888"/>
    <w:rsid w:val="005631F4"/>
    <w:rsid w:val="00563491"/>
    <w:rsid w:val="00563C44"/>
    <w:rsid w:val="005667A4"/>
    <w:rsid w:val="00566BB9"/>
    <w:rsid w:val="00570E2E"/>
    <w:rsid w:val="00572B51"/>
    <w:rsid w:val="005738B4"/>
    <w:rsid w:val="00575422"/>
    <w:rsid w:val="00580437"/>
    <w:rsid w:val="00580EEC"/>
    <w:rsid w:val="005841B2"/>
    <w:rsid w:val="00587864"/>
    <w:rsid w:val="00590076"/>
    <w:rsid w:val="00590A0E"/>
    <w:rsid w:val="005937B1"/>
    <w:rsid w:val="00596436"/>
    <w:rsid w:val="00597C34"/>
    <w:rsid w:val="005A2E21"/>
    <w:rsid w:val="005A3F6A"/>
    <w:rsid w:val="005A48FC"/>
    <w:rsid w:val="005B0691"/>
    <w:rsid w:val="005B1BFC"/>
    <w:rsid w:val="005B5639"/>
    <w:rsid w:val="005C0345"/>
    <w:rsid w:val="005C10A0"/>
    <w:rsid w:val="005C1C0B"/>
    <w:rsid w:val="005C41EB"/>
    <w:rsid w:val="005C5CBE"/>
    <w:rsid w:val="005D070F"/>
    <w:rsid w:val="005D4025"/>
    <w:rsid w:val="005D424D"/>
    <w:rsid w:val="005E0666"/>
    <w:rsid w:val="005F4884"/>
    <w:rsid w:val="005F7482"/>
    <w:rsid w:val="0060077D"/>
    <w:rsid w:val="00600FE8"/>
    <w:rsid w:val="00602363"/>
    <w:rsid w:val="00606A20"/>
    <w:rsid w:val="006105E2"/>
    <w:rsid w:val="00612071"/>
    <w:rsid w:val="006125F5"/>
    <w:rsid w:val="00615B5E"/>
    <w:rsid w:val="00616CB7"/>
    <w:rsid w:val="00632455"/>
    <w:rsid w:val="006326B7"/>
    <w:rsid w:val="00632A21"/>
    <w:rsid w:val="00633A52"/>
    <w:rsid w:val="00636421"/>
    <w:rsid w:val="0063792A"/>
    <w:rsid w:val="006404C9"/>
    <w:rsid w:val="0064104D"/>
    <w:rsid w:val="006451BB"/>
    <w:rsid w:val="00651A43"/>
    <w:rsid w:val="006530E8"/>
    <w:rsid w:val="006558D8"/>
    <w:rsid w:val="006652EF"/>
    <w:rsid w:val="006654B3"/>
    <w:rsid w:val="00670B3F"/>
    <w:rsid w:val="00671303"/>
    <w:rsid w:val="00672D19"/>
    <w:rsid w:val="006769C0"/>
    <w:rsid w:val="00681626"/>
    <w:rsid w:val="00681682"/>
    <w:rsid w:val="0068214E"/>
    <w:rsid w:val="00687D07"/>
    <w:rsid w:val="006924B4"/>
    <w:rsid w:val="00692CCE"/>
    <w:rsid w:val="0069529B"/>
    <w:rsid w:val="00696971"/>
    <w:rsid w:val="00696CDE"/>
    <w:rsid w:val="00697FA9"/>
    <w:rsid w:val="006A0D17"/>
    <w:rsid w:val="006A616D"/>
    <w:rsid w:val="006B0781"/>
    <w:rsid w:val="006B2A9C"/>
    <w:rsid w:val="006B2E1D"/>
    <w:rsid w:val="006B3BB8"/>
    <w:rsid w:val="006B6076"/>
    <w:rsid w:val="006C2A9D"/>
    <w:rsid w:val="006C7E92"/>
    <w:rsid w:val="006D1A3A"/>
    <w:rsid w:val="006D4395"/>
    <w:rsid w:val="006E09CC"/>
    <w:rsid w:val="006E2F7A"/>
    <w:rsid w:val="006E6FB9"/>
    <w:rsid w:val="006F4E99"/>
    <w:rsid w:val="006F7396"/>
    <w:rsid w:val="00701A6F"/>
    <w:rsid w:val="00702644"/>
    <w:rsid w:val="00702F7B"/>
    <w:rsid w:val="00707872"/>
    <w:rsid w:val="00707925"/>
    <w:rsid w:val="00713C92"/>
    <w:rsid w:val="0071687D"/>
    <w:rsid w:val="00724B80"/>
    <w:rsid w:val="00730F29"/>
    <w:rsid w:val="00730FD2"/>
    <w:rsid w:val="0073283B"/>
    <w:rsid w:val="00732C49"/>
    <w:rsid w:val="00736691"/>
    <w:rsid w:val="00745C74"/>
    <w:rsid w:val="00745F0D"/>
    <w:rsid w:val="00751273"/>
    <w:rsid w:val="00755768"/>
    <w:rsid w:val="00756E49"/>
    <w:rsid w:val="00761D12"/>
    <w:rsid w:val="00771182"/>
    <w:rsid w:val="00774B21"/>
    <w:rsid w:val="00774D0B"/>
    <w:rsid w:val="007757BA"/>
    <w:rsid w:val="007771E6"/>
    <w:rsid w:val="007806FB"/>
    <w:rsid w:val="0078143F"/>
    <w:rsid w:val="00783DDA"/>
    <w:rsid w:val="0079099E"/>
    <w:rsid w:val="007928B3"/>
    <w:rsid w:val="00792D7B"/>
    <w:rsid w:val="00793177"/>
    <w:rsid w:val="00793654"/>
    <w:rsid w:val="00794C80"/>
    <w:rsid w:val="00794E86"/>
    <w:rsid w:val="007954A7"/>
    <w:rsid w:val="007A06C8"/>
    <w:rsid w:val="007A499B"/>
    <w:rsid w:val="007A5530"/>
    <w:rsid w:val="007A56A1"/>
    <w:rsid w:val="007B1568"/>
    <w:rsid w:val="007B1BC3"/>
    <w:rsid w:val="007B20B7"/>
    <w:rsid w:val="007B2792"/>
    <w:rsid w:val="007B325C"/>
    <w:rsid w:val="007B70AB"/>
    <w:rsid w:val="007C205E"/>
    <w:rsid w:val="007C2431"/>
    <w:rsid w:val="007C4BAC"/>
    <w:rsid w:val="007C5F9C"/>
    <w:rsid w:val="007C6EEF"/>
    <w:rsid w:val="007C7C52"/>
    <w:rsid w:val="007D08E6"/>
    <w:rsid w:val="007D15A3"/>
    <w:rsid w:val="007D44A4"/>
    <w:rsid w:val="007E3DCA"/>
    <w:rsid w:val="007E6B68"/>
    <w:rsid w:val="007F6F28"/>
    <w:rsid w:val="00801CA2"/>
    <w:rsid w:val="00810DAD"/>
    <w:rsid w:val="00812C54"/>
    <w:rsid w:val="00820D59"/>
    <w:rsid w:val="008225CA"/>
    <w:rsid w:val="008239EC"/>
    <w:rsid w:val="0082487F"/>
    <w:rsid w:val="008249F6"/>
    <w:rsid w:val="00841330"/>
    <w:rsid w:val="008421ED"/>
    <w:rsid w:val="00846A8A"/>
    <w:rsid w:val="00850061"/>
    <w:rsid w:val="00851144"/>
    <w:rsid w:val="0085549C"/>
    <w:rsid w:val="00855719"/>
    <w:rsid w:val="0085635F"/>
    <w:rsid w:val="00861231"/>
    <w:rsid w:val="00876B72"/>
    <w:rsid w:val="00877F8B"/>
    <w:rsid w:val="00894531"/>
    <w:rsid w:val="00894935"/>
    <w:rsid w:val="00896BBB"/>
    <w:rsid w:val="00896D7E"/>
    <w:rsid w:val="00897975"/>
    <w:rsid w:val="008A3FA0"/>
    <w:rsid w:val="008A4EB9"/>
    <w:rsid w:val="008A5557"/>
    <w:rsid w:val="008A7EFC"/>
    <w:rsid w:val="008B49D1"/>
    <w:rsid w:val="008B7696"/>
    <w:rsid w:val="008C0A60"/>
    <w:rsid w:val="008C2E29"/>
    <w:rsid w:val="008C5818"/>
    <w:rsid w:val="008C777E"/>
    <w:rsid w:val="008C7C59"/>
    <w:rsid w:val="008D2262"/>
    <w:rsid w:val="008E17B1"/>
    <w:rsid w:val="008E3831"/>
    <w:rsid w:val="008E5B27"/>
    <w:rsid w:val="008E665E"/>
    <w:rsid w:val="008E6701"/>
    <w:rsid w:val="008E75F9"/>
    <w:rsid w:val="008E78FF"/>
    <w:rsid w:val="008F215D"/>
    <w:rsid w:val="008F4FA4"/>
    <w:rsid w:val="008F63B3"/>
    <w:rsid w:val="008F694A"/>
    <w:rsid w:val="00904535"/>
    <w:rsid w:val="00904900"/>
    <w:rsid w:val="00904B06"/>
    <w:rsid w:val="00905F1D"/>
    <w:rsid w:val="00906D81"/>
    <w:rsid w:val="0091488C"/>
    <w:rsid w:val="00920CB1"/>
    <w:rsid w:val="009222D8"/>
    <w:rsid w:val="00922737"/>
    <w:rsid w:val="00923B0C"/>
    <w:rsid w:val="00925161"/>
    <w:rsid w:val="00930690"/>
    <w:rsid w:val="009368E3"/>
    <w:rsid w:val="009376C8"/>
    <w:rsid w:val="00941D69"/>
    <w:rsid w:val="009449F6"/>
    <w:rsid w:val="00947091"/>
    <w:rsid w:val="009501B2"/>
    <w:rsid w:val="00950517"/>
    <w:rsid w:val="00957536"/>
    <w:rsid w:val="00964604"/>
    <w:rsid w:val="00964BF7"/>
    <w:rsid w:val="00964C67"/>
    <w:rsid w:val="00967B3B"/>
    <w:rsid w:val="00975C3E"/>
    <w:rsid w:val="00977EA2"/>
    <w:rsid w:val="0098037F"/>
    <w:rsid w:val="00980A71"/>
    <w:rsid w:val="009848C9"/>
    <w:rsid w:val="00986214"/>
    <w:rsid w:val="009863B6"/>
    <w:rsid w:val="009902DD"/>
    <w:rsid w:val="00990CEB"/>
    <w:rsid w:val="00996752"/>
    <w:rsid w:val="009A13E7"/>
    <w:rsid w:val="009A29B9"/>
    <w:rsid w:val="009A51C8"/>
    <w:rsid w:val="009A63E1"/>
    <w:rsid w:val="009B0C32"/>
    <w:rsid w:val="009B3F52"/>
    <w:rsid w:val="009B550B"/>
    <w:rsid w:val="009B7A13"/>
    <w:rsid w:val="009C0C6A"/>
    <w:rsid w:val="009C0E40"/>
    <w:rsid w:val="009C230D"/>
    <w:rsid w:val="009C6AB3"/>
    <w:rsid w:val="009D1B7C"/>
    <w:rsid w:val="009D3239"/>
    <w:rsid w:val="009D6A0B"/>
    <w:rsid w:val="009E0327"/>
    <w:rsid w:val="009E119D"/>
    <w:rsid w:val="009E3534"/>
    <w:rsid w:val="009E35BD"/>
    <w:rsid w:val="009E6665"/>
    <w:rsid w:val="009E7D93"/>
    <w:rsid w:val="009F1F0E"/>
    <w:rsid w:val="009F56C0"/>
    <w:rsid w:val="009F63C8"/>
    <w:rsid w:val="009F6674"/>
    <w:rsid w:val="009F70A2"/>
    <w:rsid w:val="009F7FC9"/>
    <w:rsid w:val="00A01D4F"/>
    <w:rsid w:val="00A061EE"/>
    <w:rsid w:val="00A06203"/>
    <w:rsid w:val="00A06605"/>
    <w:rsid w:val="00A06932"/>
    <w:rsid w:val="00A07355"/>
    <w:rsid w:val="00A07932"/>
    <w:rsid w:val="00A07AF1"/>
    <w:rsid w:val="00A1003A"/>
    <w:rsid w:val="00A114CA"/>
    <w:rsid w:val="00A13C70"/>
    <w:rsid w:val="00A13FEF"/>
    <w:rsid w:val="00A17001"/>
    <w:rsid w:val="00A259F7"/>
    <w:rsid w:val="00A370F1"/>
    <w:rsid w:val="00A37ADA"/>
    <w:rsid w:val="00A40D87"/>
    <w:rsid w:val="00A42074"/>
    <w:rsid w:val="00A43FD5"/>
    <w:rsid w:val="00A4458A"/>
    <w:rsid w:val="00A44D24"/>
    <w:rsid w:val="00A45C34"/>
    <w:rsid w:val="00A46EFA"/>
    <w:rsid w:val="00A53E97"/>
    <w:rsid w:val="00A54973"/>
    <w:rsid w:val="00A55AB8"/>
    <w:rsid w:val="00A60C96"/>
    <w:rsid w:val="00A6129B"/>
    <w:rsid w:val="00A61415"/>
    <w:rsid w:val="00A63C45"/>
    <w:rsid w:val="00A6650A"/>
    <w:rsid w:val="00A66AFD"/>
    <w:rsid w:val="00A66F01"/>
    <w:rsid w:val="00A678C9"/>
    <w:rsid w:val="00A712FD"/>
    <w:rsid w:val="00A72FF0"/>
    <w:rsid w:val="00A73476"/>
    <w:rsid w:val="00A748DD"/>
    <w:rsid w:val="00A75402"/>
    <w:rsid w:val="00A83C58"/>
    <w:rsid w:val="00A86565"/>
    <w:rsid w:val="00A9264D"/>
    <w:rsid w:val="00A93B95"/>
    <w:rsid w:val="00A93DB1"/>
    <w:rsid w:val="00A95075"/>
    <w:rsid w:val="00A9563A"/>
    <w:rsid w:val="00AA2122"/>
    <w:rsid w:val="00AA38BE"/>
    <w:rsid w:val="00AA6F93"/>
    <w:rsid w:val="00AB0F3F"/>
    <w:rsid w:val="00AB2854"/>
    <w:rsid w:val="00AB3343"/>
    <w:rsid w:val="00AB700C"/>
    <w:rsid w:val="00AB7C4C"/>
    <w:rsid w:val="00AC07EC"/>
    <w:rsid w:val="00AC0D01"/>
    <w:rsid w:val="00AC1C8A"/>
    <w:rsid w:val="00AC4315"/>
    <w:rsid w:val="00AC5B96"/>
    <w:rsid w:val="00AC63CF"/>
    <w:rsid w:val="00AC7862"/>
    <w:rsid w:val="00AD3A6E"/>
    <w:rsid w:val="00AD3DCF"/>
    <w:rsid w:val="00AD5CE3"/>
    <w:rsid w:val="00AD6629"/>
    <w:rsid w:val="00AE1C2E"/>
    <w:rsid w:val="00AE4BF2"/>
    <w:rsid w:val="00AE70A2"/>
    <w:rsid w:val="00B01B66"/>
    <w:rsid w:val="00B021CE"/>
    <w:rsid w:val="00B056FD"/>
    <w:rsid w:val="00B11314"/>
    <w:rsid w:val="00B11C96"/>
    <w:rsid w:val="00B1349E"/>
    <w:rsid w:val="00B138C3"/>
    <w:rsid w:val="00B16C32"/>
    <w:rsid w:val="00B16D43"/>
    <w:rsid w:val="00B2010A"/>
    <w:rsid w:val="00B235D0"/>
    <w:rsid w:val="00B278EB"/>
    <w:rsid w:val="00B31D42"/>
    <w:rsid w:val="00B42533"/>
    <w:rsid w:val="00B44009"/>
    <w:rsid w:val="00B4401E"/>
    <w:rsid w:val="00B449C3"/>
    <w:rsid w:val="00B44ED0"/>
    <w:rsid w:val="00B466B8"/>
    <w:rsid w:val="00B5612E"/>
    <w:rsid w:val="00B56572"/>
    <w:rsid w:val="00B62D5C"/>
    <w:rsid w:val="00B665F5"/>
    <w:rsid w:val="00B66C2D"/>
    <w:rsid w:val="00B71DF5"/>
    <w:rsid w:val="00B728ED"/>
    <w:rsid w:val="00B745C7"/>
    <w:rsid w:val="00B8098A"/>
    <w:rsid w:val="00B80E0D"/>
    <w:rsid w:val="00B86A1C"/>
    <w:rsid w:val="00B9077C"/>
    <w:rsid w:val="00B91D05"/>
    <w:rsid w:val="00B949D8"/>
    <w:rsid w:val="00B94C90"/>
    <w:rsid w:val="00B95479"/>
    <w:rsid w:val="00B97B7C"/>
    <w:rsid w:val="00BA3B56"/>
    <w:rsid w:val="00BA4D53"/>
    <w:rsid w:val="00BA4DA7"/>
    <w:rsid w:val="00BA7A09"/>
    <w:rsid w:val="00BB2971"/>
    <w:rsid w:val="00BB3E41"/>
    <w:rsid w:val="00BB4299"/>
    <w:rsid w:val="00BB45F4"/>
    <w:rsid w:val="00BC59E1"/>
    <w:rsid w:val="00BC707F"/>
    <w:rsid w:val="00BD11A8"/>
    <w:rsid w:val="00BD4E5D"/>
    <w:rsid w:val="00BD75FC"/>
    <w:rsid w:val="00BE3B75"/>
    <w:rsid w:val="00BE52F0"/>
    <w:rsid w:val="00BF165A"/>
    <w:rsid w:val="00BF43B0"/>
    <w:rsid w:val="00BF4797"/>
    <w:rsid w:val="00BF6559"/>
    <w:rsid w:val="00BF687B"/>
    <w:rsid w:val="00BF7B79"/>
    <w:rsid w:val="00C005CC"/>
    <w:rsid w:val="00C0152E"/>
    <w:rsid w:val="00C028C6"/>
    <w:rsid w:val="00C03746"/>
    <w:rsid w:val="00C0500E"/>
    <w:rsid w:val="00C0646E"/>
    <w:rsid w:val="00C06954"/>
    <w:rsid w:val="00C06B4F"/>
    <w:rsid w:val="00C1236C"/>
    <w:rsid w:val="00C15591"/>
    <w:rsid w:val="00C15E8D"/>
    <w:rsid w:val="00C166F1"/>
    <w:rsid w:val="00C20881"/>
    <w:rsid w:val="00C23E3E"/>
    <w:rsid w:val="00C2481F"/>
    <w:rsid w:val="00C31395"/>
    <w:rsid w:val="00C33BF6"/>
    <w:rsid w:val="00C350DD"/>
    <w:rsid w:val="00C352CC"/>
    <w:rsid w:val="00C35F4F"/>
    <w:rsid w:val="00C431B0"/>
    <w:rsid w:val="00C44470"/>
    <w:rsid w:val="00C4577D"/>
    <w:rsid w:val="00C45FEE"/>
    <w:rsid w:val="00C51B1C"/>
    <w:rsid w:val="00C54FB1"/>
    <w:rsid w:val="00C62789"/>
    <w:rsid w:val="00C638E9"/>
    <w:rsid w:val="00C6448D"/>
    <w:rsid w:val="00C64F75"/>
    <w:rsid w:val="00C73FDF"/>
    <w:rsid w:val="00C7712F"/>
    <w:rsid w:val="00C8385A"/>
    <w:rsid w:val="00C843C8"/>
    <w:rsid w:val="00C910EB"/>
    <w:rsid w:val="00C91512"/>
    <w:rsid w:val="00C94B65"/>
    <w:rsid w:val="00C950F0"/>
    <w:rsid w:val="00C961AC"/>
    <w:rsid w:val="00C964E3"/>
    <w:rsid w:val="00CA4070"/>
    <w:rsid w:val="00CA4749"/>
    <w:rsid w:val="00CB0E73"/>
    <w:rsid w:val="00CB0F78"/>
    <w:rsid w:val="00CB29CB"/>
    <w:rsid w:val="00CC00F2"/>
    <w:rsid w:val="00CC29E6"/>
    <w:rsid w:val="00CC3371"/>
    <w:rsid w:val="00CC492A"/>
    <w:rsid w:val="00CC69DA"/>
    <w:rsid w:val="00CD0533"/>
    <w:rsid w:val="00CD5A37"/>
    <w:rsid w:val="00CD5A48"/>
    <w:rsid w:val="00CD5E74"/>
    <w:rsid w:val="00CD78F1"/>
    <w:rsid w:val="00CE121E"/>
    <w:rsid w:val="00CE328A"/>
    <w:rsid w:val="00CE3915"/>
    <w:rsid w:val="00CF0CC2"/>
    <w:rsid w:val="00CF1123"/>
    <w:rsid w:val="00CF11E9"/>
    <w:rsid w:val="00D17CCD"/>
    <w:rsid w:val="00D22D6F"/>
    <w:rsid w:val="00D22D7C"/>
    <w:rsid w:val="00D22E38"/>
    <w:rsid w:val="00D23001"/>
    <w:rsid w:val="00D27562"/>
    <w:rsid w:val="00D32204"/>
    <w:rsid w:val="00D32905"/>
    <w:rsid w:val="00D340BB"/>
    <w:rsid w:val="00D36C78"/>
    <w:rsid w:val="00D41068"/>
    <w:rsid w:val="00D42AB6"/>
    <w:rsid w:val="00D42ADD"/>
    <w:rsid w:val="00D53B56"/>
    <w:rsid w:val="00D53F5B"/>
    <w:rsid w:val="00D546FA"/>
    <w:rsid w:val="00D6336C"/>
    <w:rsid w:val="00D66500"/>
    <w:rsid w:val="00D704BD"/>
    <w:rsid w:val="00D706AB"/>
    <w:rsid w:val="00D76AF1"/>
    <w:rsid w:val="00D82D38"/>
    <w:rsid w:val="00D860B1"/>
    <w:rsid w:val="00D92DF1"/>
    <w:rsid w:val="00D9639C"/>
    <w:rsid w:val="00D97B4F"/>
    <w:rsid w:val="00DA0F13"/>
    <w:rsid w:val="00DA1DB9"/>
    <w:rsid w:val="00DC12C1"/>
    <w:rsid w:val="00DC5D21"/>
    <w:rsid w:val="00DD014F"/>
    <w:rsid w:val="00DD6B65"/>
    <w:rsid w:val="00DD7D41"/>
    <w:rsid w:val="00DE2B24"/>
    <w:rsid w:val="00DE33D4"/>
    <w:rsid w:val="00DE3A43"/>
    <w:rsid w:val="00DE4543"/>
    <w:rsid w:val="00DE5D22"/>
    <w:rsid w:val="00DE79D6"/>
    <w:rsid w:val="00DF24F3"/>
    <w:rsid w:val="00DF293A"/>
    <w:rsid w:val="00DF5554"/>
    <w:rsid w:val="00DF5FD4"/>
    <w:rsid w:val="00E031BF"/>
    <w:rsid w:val="00E05215"/>
    <w:rsid w:val="00E061B8"/>
    <w:rsid w:val="00E0661C"/>
    <w:rsid w:val="00E06846"/>
    <w:rsid w:val="00E078D1"/>
    <w:rsid w:val="00E10B9D"/>
    <w:rsid w:val="00E11E28"/>
    <w:rsid w:val="00E2141E"/>
    <w:rsid w:val="00E22A39"/>
    <w:rsid w:val="00E22E99"/>
    <w:rsid w:val="00E24EB6"/>
    <w:rsid w:val="00E2515A"/>
    <w:rsid w:val="00E25494"/>
    <w:rsid w:val="00E30E66"/>
    <w:rsid w:val="00E403BE"/>
    <w:rsid w:val="00E43B65"/>
    <w:rsid w:val="00E502CF"/>
    <w:rsid w:val="00E64715"/>
    <w:rsid w:val="00E655F4"/>
    <w:rsid w:val="00E7273B"/>
    <w:rsid w:val="00E7330A"/>
    <w:rsid w:val="00E735AC"/>
    <w:rsid w:val="00E824D4"/>
    <w:rsid w:val="00E851EA"/>
    <w:rsid w:val="00E85C77"/>
    <w:rsid w:val="00E860CC"/>
    <w:rsid w:val="00E87D18"/>
    <w:rsid w:val="00E94247"/>
    <w:rsid w:val="00E95B72"/>
    <w:rsid w:val="00EA0BF6"/>
    <w:rsid w:val="00EA0EB5"/>
    <w:rsid w:val="00EA51D0"/>
    <w:rsid w:val="00EA6E5F"/>
    <w:rsid w:val="00EC0537"/>
    <w:rsid w:val="00EC5CAE"/>
    <w:rsid w:val="00ED089B"/>
    <w:rsid w:val="00ED1D73"/>
    <w:rsid w:val="00ED2E33"/>
    <w:rsid w:val="00ED35CD"/>
    <w:rsid w:val="00EE0806"/>
    <w:rsid w:val="00EE373E"/>
    <w:rsid w:val="00EF002D"/>
    <w:rsid w:val="00EF3539"/>
    <w:rsid w:val="00EF7C37"/>
    <w:rsid w:val="00EF7E30"/>
    <w:rsid w:val="00F0109C"/>
    <w:rsid w:val="00F04DE4"/>
    <w:rsid w:val="00F05EB0"/>
    <w:rsid w:val="00F12CEC"/>
    <w:rsid w:val="00F13DE1"/>
    <w:rsid w:val="00F22C83"/>
    <w:rsid w:val="00F22D62"/>
    <w:rsid w:val="00F24B0F"/>
    <w:rsid w:val="00F26F95"/>
    <w:rsid w:val="00F271AC"/>
    <w:rsid w:val="00F30FF3"/>
    <w:rsid w:val="00F32EB1"/>
    <w:rsid w:val="00F35729"/>
    <w:rsid w:val="00F36137"/>
    <w:rsid w:val="00F37B0F"/>
    <w:rsid w:val="00F41578"/>
    <w:rsid w:val="00F42110"/>
    <w:rsid w:val="00F4297E"/>
    <w:rsid w:val="00F42A1A"/>
    <w:rsid w:val="00F4677E"/>
    <w:rsid w:val="00F51D52"/>
    <w:rsid w:val="00F54C62"/>
    <w:rsid w:val="00F55AC2"/>
    <w:rsid w:val="00F62FC0"/>
    <w:rsid w:val="00F65A42"/>
    <w:rsid w:val="00F66490"/>
    <w:rsid w:val="00F72659"/>
    <w:rsid w:val="00F730C5"/>
    <w:rsid w:val="00F73485"/>
    <w:rsid w:val="00F74FDC"/>
    <w:rsid w:val="00F7764E"/>
    <w:rsid w:val="00F80033"/>
    <w:rsid w:val="00F8181A"/>
    <w:rsid w:val="00F82C48"/>
    <w:rsid w:val="00F832FF"/>
    <w:rsid w:val="00F846EF"/>
    <w:rsid w:val="00F85B1B"/>
    <w:rsid w:val="00F90A01"/>
    <w:rsid w:val="00F91827"/>
    <w:rsid w:val="00F920D2"/>
    <w:rsid w:val="00F920F2"/>
    <w:rsid w:val="00F93643"/>
    <w:rsid w:val="00F957D6"/>
    <w:rsid w:val="00F96C7B"/>
    <w:rsid w:val="00F96C8D"/>
    <w:rsid w:val="00FA09A7"/>
    <w:rsid w:val="00FA0F01"/>
    <w:rsid w:val="00FA4085"/>
    <w:rsid w:val="00FA704E"/>
    <w:rsid w:val="00FB0DA0"/>
    <w:rsid w:val="00FB3706"/>
    <w:rsid w:val="00FB3A69"/>
    <w:rsid w:val="00FB460D"/>
    <w:rsid w:val="00FB46A4"/>
    <w:rsid w:val="00FC051B"/>
    <w:rsid w:val="00FC45A4"/>
    <w:rsid w:val="00FC485B"/>
    <w:rsid w:val="00FC4A0E"/>
    <w:rsid w:val="00FD4E2D"/>
    <w:rsid w:val="00FE16E8"/>
    <w:rsid w:val="00FE2D50"/>
    <w:rsid w:val="00FE3215"/>
    <w:rsid w:val="00FE36BA"/>
    <w:rsid w:val="00FE627E"/>
    <w:rsid w:val="00FE65BA"/>
    <w:rsid w:val="00FF068A"/>
    <w:rsid w:val="00FF0FC7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3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77B31"/>
    <w:rPr>
      <w:color w:val="0000FF"/>
      <w:u w:val="single"/>
    </w:rPr>
  </w:style>
  <w:style w:type="paragraph" w:styleId="BalloonText">
    <w:name w:val="Balloon Text"/>
    <w:basedOn w:val="Normal"/>
    <w:semiHidden/>
    <w:rsid w:val="003B44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95C38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Header">
    <w:name w:val="header"/>
    <w:basedOn w:val="Normal"/>
    <w:link w:val="HeaderChar"/>
    <w:rsid w:val="007A56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56A1"/>
    <w:rPr>
      <w:sz w:val="24"/>
      <w:szCs w:val="24"/>
    </w:rPr>
  </w:style>
  <w:style w:type="paragraph" w:styleId="Footer">
    <w:name w:val="footer"/>
    <w:basedOn w:val="Normal"/>
    <w:link w:val="FooterChar"/>
    <w:rsid w:val="007A56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A56A1"/>
    <w:rPr>
      <w:sz w:val="24"/>
      <w:szCs w:val="24"/>
    </w:rPr>
  </w:style>
  <w:style w:type="table" w:styleId="TableGrid">
    <w:name w:val="Table Grid"/>
    <w:basedOn w:val="TableNormal"/>
    <w:rsid w:val="009A63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3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77B31"/>
    <w:rPr>
      <w:color w:val="0000FF"/>
      <w:u w:val="single"/>
    </w:rPr>
  </w:style>
  <w:style w:type="paragraph" w:styleId="BalloonText">
    <w:name w:val="Balloon Text"/>
    <w:basedOn w:val="Normal"/>
    <w:semiHidden/>
    <w:rsid w:val="003B44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95C38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Header">
    <w:name w:val="header"/>
    <w:basedOn w:val="Normal"/>
    <w:link w:val="HeaderChar"/>
    <w:rsid w:val="007A56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56A1"/>
    <w:rPr>
      <w:sz w:val="24"/>
      <w:szCs w:val="24"/>
    </w:rPr>
  </w:style>
  <w:style w:type="paragraph" w:styleId="Footer">
    <w:name w:val="footer"/>
    <w:basedOn w:val="Normal"/>
    <w:link w:val="FooterChar"/>
    <w:rsid w:val="007A56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A56A1"/>
    <w:rPr>
      <w:sz w:val="24"/>
      <w:szCs w:val="24"/>
    </w:rPr>
  </w:style>
  <w:style w:type="table" w:styleId="TableGrid">
    <w:name w:val="Table Grid"/>
    <w:basedOn w:val="TableNormal"/>
    <w:rsid w:val="009A63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YED.31865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0B08-302E-4FA2-B2EE-8652BE72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.sadeq</dc:creator>
  <cp:lastModifiedBy>784812338</cp:lastModifiedBy>
  <cp:revision>9</cp:revision>
  <cp:lastPrinted>2012-11-28T09:19:00Z</cp:lastPrinted>
  <dcterms:created xsi:type="dcterms:W3CDTF">2016-11-03T19:20:00Z</dcterms:created>
  <dcterms:modified xsi:type="dcterms:W3CDTF">2017-11-25T08:50:00Z</dcterms:modified>
</cp:coreProperties>
</file>